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77FF6419" w:rsidR="005C2B7D" w:rsidRPr="00062CC6" w:rsidRDefault="003B4473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VOLUMETRIC</w:t>
      </w:r>
      <w:r w:rsidR="00062CC6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SCREW FEEDER QUESTIONNAIRE</w:t>
      </w:r>
      <w:r w:rsidR="008612DF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="005C2B7D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346B4E3" w14:textId="4E063372" w:rsidR="00CF19A2" w:rsidRPr="0001400C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CC6"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784CA11D" w14:textId="77777777" w:rsidR="00642934" w:rsidRPr="0001400C" w:rsidRDefault="00642934" w:rsidP="00144D9A">
      <w:pPr>
        <w:rPr>
          <w:rFonts w:cstheme="minorHAnsi"/>
          <w:sz w:val="18"/>
          <w:szCs w:val="18"/>
          <w:lang w:val="en-US"/>
        </w:rPr>
        <w:sectPr w:rsidR="00642934" w:rsidRPr="0001400C" w:rsidSect="005A5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C3685B4" w:rsidR="00642934" w:rsidRPr="003567C6" w:rsidRDefault="00062CC6" w:rsidP="00144D9A">
      <w:pPr>
        <w:rPr>
          <w:rFonts w:cstheme="minorHAnsi"/>
          <w:sz w:val="18"/>
          <w:szCs w:val="18"/>
          <w:lang w:val="en-US"/>
        </w:rPr>
        <w:sectPr w:rsidR="00642934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D1281">
        <w:rPr>
          <w:rFonts w:cstheme="minorHAnsi"/>
          <w:sz w:val="18"/>
          <w:szCs w:val="18"/>
          <w:lang w:val="en-US"/>
        </w:rPr>
        <w:t>Name and Surname</w:t>
      </w:r>
      <w:r w:rsidR="00CF19A2" w:rsidRPr="008D1281">
        <w:rPr>
          <w:rFonts w:cstheme="minorHAnsi"/>
          <w:sz w:val="18"/>
          <w:szCs w:val="18"/>
          <w:lang w:val="en-US"/>
        </w:rPr>
        <w:t>: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           </w:t>
      </w:r>
      <w:r w:rsidR="00DE7F16">
        <w:rPr>
          <w:rFonts w:cstheme="minorHAnsi"/>
          <w:sz w:val="18"/>
          <w:szCs w:val="18"/>
          <w:lang w:val="en-US"/>
        </w:rPr>
        <w:t xml:space="preserve">    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45152562"/>
          <w:placeholder>
            <w:docPart w:val="00A45F81247F4194AC1D80C980114E00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sdtContent>
      </w:sdt>
      <w:r w:rsidR="00642934" w:rsidRPr="008D1281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ompany</w:t>
      </w:r>
      <w:r w:rsidR="003567C6">
        <w:rPr>
          <w:rFonts w:cstheme="minorHAnsi"/>
          <w:sz w:val="18"/>
          <w:szCs w:val="18"/>
          <w:lang w:val="en-US"/>
        </w:rPr>
        <w:t xml:space="preserve">                 </w:t>
      </w:r>
      <w:r w:rsidR="00262EFC">
        <w:rPr>
          <w:rFonts w:cstheme="minorHAnsi"/>
          <w:sz w:val="18"/>
          <w:szCs w:val="18"/>
          <w:lang w:val="en-US"/>
        </w:rPr>
        <w:t xml:space="preserve">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2107576193"/>
          <w:placeholder>
            <w:docPart w:val="251EC4504DEE4BC79B86693A1638E88C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Street</w:t>
      </w:r>
      <w:r w:rsidR="000227F9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56845608"/>
          <w:placeholder>
            <w:docPart w:val="EEE49F824EF74EE091943B7E0CDCEDAE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street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ity</w:t>
      </w:r>
      <w:r w:rsidR="00642934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493721302"/>
          <w:placeholder>
            <w:docPart w:val="F9FA10F6F3FF4AF091311754324147CA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 w:rsidR="0025444C">
            <w:rPr>
              <w:rStyle w:val="Tekstzastpczy"/>
              <w:sz w:val="18"/>
              <w:szCs w:val="18"/>
              <w:lang w:val="en-US"/>
            </w:rPr>
            <w:t>r cit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Country</w:t>
      </w:r>
      <w:r w:rsidR="00144D9A" w:rsidRPr="003567C6">
        <w:rPr>
          <w:rFonts w:cstheme="minorHAnsi"/>
          <w:sz w:val="18"/>
          <w:szCs w:val="18"/>
          <w:lang w:val="en-US"/>
        </w:rPr>
        <w:t>:</w:t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500567508"/>
          <w:placeholder>
            <w:docPart w:val="69CB10D81B9746949A6CF0053722FA83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144D9A" w:rsidRPr="003567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Phone number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459849830"/>
          <w:placeholder>
            <w:docPart w:val="834596FF50F74B80B6697A00A16462B4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phone number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</w:r>
      <w:r w:rsidR="003567C6" w:rsidRPr="003567C6">
        <w:rPr>
          <w:rFonts w:cstheme="minorHAnsi"/>
          <w:sz w:val="18"/>
          <w:szCs w:val="18"/>
          <w:lang w:val="en-US"/>
        </w:rPr>
        <w:t>E-mail</w:t>
      </w:r>
      <w:r w:rsidR="00B120AB" w:rsidRPr="003567C6">
        <w:rPr>
          <w:rFonts w:cstheme="minorHAnsi"/>
          <w:sz w:val="18"/>
          <w:szCs w:val="18"/>
          <w:lang w:val="en-US"/>
        </w:rPr>
        <w:t>:</w:t>
      </w:r>
      <w:r w:rsidR="00B120AB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88058915"/>
          <w:placeholder>
            <w:docPart w:val="F2C51882D19B4D4B8FA198571C15948F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email addres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  <w:t>Dat</w:t>
      </w:r>
      <w:r w:rsidR="003567C6" w:rsidRPr="003567C6">
        <w:rPr>
          <w:rFonts w:cstheme="minorHAnsi"/>
          <w:sz w:val="18"/>
          <w:szCs w:val="18"/>
          <w:lang w:val="en-US"/>
        </w:rPr>
        <w:t>e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029295557"/>
          <w:placeholder>
            <w:docPart w:val="341B984924A941148500870B82F417FD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date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3CF7430" w14:textId="77777777" w:rsidR="00A53FAA" w:rsidRPr="003567C6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24F7BF2" w14:textId="5C039B8F" w:rsidR="00A53FAA" w:rsidRPr="00262EFC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</w:t>
      </w:r>
      <w:r w:rsidR="00262EFC" w:rsidRPr="00262EFC">
        <w:rPr>
          <w:rFonts w:cstheme="minorHAnsi"/>
          <w:b/>
          <w:sz w:val="18"/>
          <w:szCs w:val="18"/>
          <w:lang w:val="en-US"/>
        </w:rPr>
        <w:t>ORDER</w:t>
      </w:r>
    </w:p>
    <w:p w14:paraId="5854460D" w14:textId="091D8EC0" w:rsidR="00A53FAA" w:rsidRPr="00262EFC" w:rsidRDefault="00262EFC" w:rsidP="00A53FAA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>er of items</w:t>
      </w:r>
      <w:r w:rsidR="00A53FAA" w:rsidRPr="00262EFC">
        <w:rPr>
          <w:rFonts w:cstheme="minorHAnsi"/>
          <w:sz w:val="18"/>
          <w:szCs w:val="18"/>
          <w:lang w:val="en-US"/>
        </w:rPr>
        <w:t xml:space="preserve">: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86851899"/>
          <w:placeholder>
            <w:docPart w:val="3F24EEA1AF344AD39B88E9B29CEF99DE"/>
          </w:placeholder>
          <w:showingPlcHdr/>
        </w:sdtPr>
        <w:sdtEndPr/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58B295D" w14:textId="77777777" w:rsidR="004B7DC1" w:rsidRPr="0001400C" w:rsidRDefault="004B7DC1" w:rsidP="004B7DC1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692631C" wp14:editId="08F0E5B8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46BE88C9" w14:textId="77777777" w:rsidR="004B7DC1" w:rsidRPr="00662141" w:rsidRDefault="004B7DC1" w:rsidP="004B7DC1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0425197"/>
          <w:placeholder>
            <w:docPart w:val="2F87DB7E96194312AFF3B06FDD6E078F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37042688"/>
          <w:placeholder>
            <w:docPart w:val="1A0281C424994EBABAB80DE814B4DE30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623423057"/>
          <w:placeholder>
            <w:docPart w:val="55D3E07719814612B03DC2140E2345B9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33478665"/>
          <w:placeholder>
            <w:docPart w:val="A1ECD22A299641EE9C5569DD4AF13E1D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 xml:space="preserve">Angle of repose </w:t>
      </w:r>
      <w:r w:rsidRPr="00662141">
        <w:rPr>
          <w:rFonts w:cstheme="minorHAnsi"/>
          <w:sz w:val="18"/>
          <w:szCs w:val="18"/>
          <w:lang w:val="en-US"/>
        </w:rPr>
        <w:t>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50056991"/>
          <w:placeholder>
            <w:docPart w:val="3BF037AB34D641C08EAC43AB2A2E8D93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  <w:lang w:val="en-US"/>
          </w:rPr>
          <w:id w:val="-1021311893"/>
          <w:placeholder>
            <w:docPart w:val="9280F053E53B480AAAAD55AE5FB8F7F5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hig</w:t>
      </w:r>
      <w:r>
        <w:rPr>
          <w:rFonts w:cstheme="minorHAnsi"/>
          <w:sz w:val="18"/>
          <w:szCs w:val="18"/>
          <w:lang w:val="en-US"/>
        </w:rPr>
        <w:t>roscopic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to</w:t>
      </w:r>
      <w:r>
        <w:rPr>
          <w:rFonts w:cstheme="minorHAnsi"/>
          <w:sz w:val="18"/>
          <w:szCs w:val="18"/>
          <w:lang w:val="en-US"/>
        </w:rPr>
        <w:t>xic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hemically aggressive</w:t>
      </w:r>
    </w:p>
    <w:p w14:paraId="0949E625" w14:textId="77777777" w:rsidR="003B4473" w:rsidRPr="00C36F0C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C85451C" wp14:editId="6FB8F60C">
            <wp:extent cx="237435" cy="174171"/>
            <wp:effectExtent l="0" t="0" r="0" b="0"/>
            <wp:docPr id="9" name="Obraz 9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0C">
        <w:rPr>
          <w:rFonts w:cstheme="minorHAnsi"/>
          <w:b/>
          <w:bCs/>
          <w:sz w:val="18"/>
          <w:szCs w:val="18"/>
          <w:lang w:val="en-US"/>
        </w:rPr>
        <w:t xml:space="preserve"> REQUIREMENTS</w:t>
      </w:r>
    </w:p>
    <w:p w14:paraId="054761B7" w14:textId="77777777" w:rsidR="004C32FD" w:rsidRPr="008D5F21" w:rsidRDefault="003B4473" w:rsidP="004C32FD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>Feed rate [kg/h]:</w:t>
      </w:r>
      <w:r w:rsidRPr="008D5F2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8D5F21">
        <w:rPr>
          <w:rFonts w:cstheme="minorHAnsi"/>
          <w:sz w:val="18"/>
          <w:szCs w:val="18"/>
          <w:lang w:val="en-US"/>
        </w:rPr>
        <w:t xml:space="preserve">min.: </w:t>
      </w:r>
      <w:r w:rsidR="007A1324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437745"/>
          <w:placeholder>
            <w:docPart w:val="50CAEA58379841FEB92F8AB2262E6034"/>
          </w:placeholder>
          <w:showingPlcHdr/>
        </w:sdtPr>
        <w:sdtEndPr/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V min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7A1324" w:rsidRPr="008D5F21">
        <w:rPr>
          <w:rFonts w:cstheme="minorHAnsi"/>
          <w:sz w:val="18"/>
          <w:szCs w:val="18"/>
          <w:lang w:val="en-US"/>
        </w:rPr>
        <w:t xml:space="preserve"> </w:t>
      </w:r>
      <w:r w:rsidRPr="008D5F21">
        <w:rPr>
          <w:rFonts w:cstheme="minorHAnsi"/>
          <w:sz w:val="18"/>
          <w:szCs w:val="18"/>
          <w:lang w:val="en-US"/>
        </w:rPr>
        <w:t>ma</w:t>
      </w:r>
      <w:r>
        <w:rPr>
          <w:rFonts w:cstheme="minorHAnsi"/>
          <w:sz w:val="18"/>
          <w:szCs w:val="18"/>
          <w:lang w:val="en-US"/>
        </w:rPr>
        <w:t>x</w:t>
      </w:r>
      <w:r w:rsidRPr="008D5F21">
        <w:rPr>
          <w:rFonts w:cstheme="minorHAnsi"/>
          <w:sz w:val="18"/>
          <w:szCs w:val="18"/>
          <w:lang w:val="en-US"/>
        </w:rPr>
        <w:t xml:space="preserve">.: </w:t>
      </w:r>
      <w:sdt>
        <w:sdtPr>
          <w:rPr>
            <w:rFonts w:cstheme="minorHAnsi"/>
            <w:sz w:val="18"/>
            <w:szCs w:val="18"/>
            <w:lang w:val="en-US"/>
          </w:rPr>
          <w:id w:val="-470834063"/>
          <w:placeholder>
            <w:docPart w:val="EC043B09A2E446FB993E1E0358E99CE0"/>
          </w:placeholder>
          <w:showingPlcHdr/>
        </w:sdtPr>
        <w:sdtEndPr/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V max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br/>
      </w:r>
      <w:r w:rsidR="004C32FD" w:rsidRPr="008D5F21">
        <w:rPr>
          <w:rFonts w:cstheme="minorHAnsi"/>
          <w:sz w:val="18"/>
          <w:szCs w:val="18"/>
          <w:lang w:val="en-US"/>
        </w:rPr>
        <w:t xml:space="preserve">Dosing mode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FD" w:rsidRPr="008D5F2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C32FD" w:rsidRPr="008D5F21">
        <w:rPr>
          <w:rFonts w:cstheme="minorHAnsi"/>
          <w:sz w:val="18"/>
          <w:szCs w:val="18"/>
          <w:lang w:val="en-US"/>
        </w:rPr>
        <w:t xml:space="preserve"> c</w:t>
      </w:r>
      <w:r w:rsidR="004C32FD">
        <w:rPr>
          <w:rFonts w:cstheme="minorHAnsi"/>
          <w:sz w:val="18"/>
          <w:szCs w:val="18"/>
          <w:lang w:val="en-US"/>
        </w:rPr>
        <w:t xml:space="preserve">ontinuous  </w:t>
      </w:r>
      <w:r w:rsidR="004C32FD" w:rsidRPr="008D5F21">
        <w:rPr>
          <w:rFonts w:cstheme="minorHAnsi"/>
          <w:sz w:val="18"/>
          <w:szCs w:val="18"/>
          <w:lang w:val="en-US"/>
        </w:rPr>
        <w:t xml:space="preserve"> →   ma</w:t>
      </w:r>
      <w:r w:rsidR="004C32FD">
        <w:rPr>
          <w:rFonts w:cstheme="minorHAnsi"/>
          <w:sz w:val="18"/>
          <w:szCs w:val="18"/>
          <w:lang w:val="en-US"/>
        </w:rPr>
        <w:t>ximum dosing error</w:t>
      </w:r>
      <w:r w:rsidR="004C32FD" w:rsidRPr="008D5F21">
        <w:rPr>
          <w:rFonts w:cstheme="minorHAnsi"/>
          <w:sz w:val="18"/>
          <w:szCs w:val="18"/>
          <w:lang w:val="en-US"/>
        </w:rPr>
        <w:t xml:space="preserve"> [% </w:t>
      </w:r>
      <w:r w:rsidR="004C32FD">
        <w:rPr>
          <w:rFonts w:cstheme="minorHAnsi"/>
          <w:sz w:val="18"/>
          <w:szCs w:val="18"/>
          <w:lang w:val="en-US"/>
        </w:rPr>
        <w:t>of set value</w:t>
      </w:r>
      <w:r w:rsidR="004C32FD" w:rsidRPr="008D5F21">
        <w:rPr>
          <w:rFonts w:cstheme="minorHAnsi"/>
          <w:sz w:val="18"/>
          <w:szCs w:val="18"/>
          <w:lang w:val="en-US"/>
        </w:rPr>
        <w:t>]:</w:t>
      </w:r>
    </w:p>
    <w:p w14:paraId="1E7C4AE7" w14:textId="77777777" w:rsidR="004C32FD" w:rsidRPr="003937F1" w:rsidRDefault="004C32FD" w:rsidP="004C32FD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8D5F2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740471510"/>
          <w:placeholder>
            <w:docPart w:val="DBC7456008E0478E9F853B9BFEBA8A86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br/>
        <w:t xml:space="preserve">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batch</w:t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3937F1">
        <w:rPr>
          <w:rFonts w:cstheme="minorHAnsi"/>
          <w:sz w:val="18"/>
          <w:szCs w:val="18"/>
          <w:lang w:val="en-US"/>
        </w:rPr>
        <w:t xml:space="preserve"> →   m</w:t>
      </w:r>
      <w:r>
        <w:rPr>
          <w:rFonts w:cstheme="minorHAnsi"/>
          <w:sz w:val="18"/>
          <w:szCs w:val="18"/>
          <w:lang w:val="en-US"/>
        </w:rPr>
        <w:t>aximum dosing error</w:t>
      </w:r>
      <w:r w:rsidRPr="003937F1">
        <w:rPr>
          <w:rFonts w:cstheme="minorHAnsi"/>
          <w:sz w:val="18"/>
          <w:szCs w:val="18"/>
          <w:lang w:val="en-US"/>
        </w:rPr>
        <w:t xml:space="preserve"> [kg, g]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7A28DE2F" w14:textId="5B15E6D4" w:rsidR="003A092F" w:rsidRDefault="004C32FD" w:rsidP="003B4473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823012803"/>
          <w:placeholder>
            <w:docPart w:val="B561955111314BBD8A6A2E402CBAF554"/>
          </w:placeholder>
          <w:showingPlcHdr/>
        </w:sdtPr>
        <w:sdtEndPr/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730ED6CE" w14:textId="7A446E7E" w:rsidR="003B4473" w:rsidRPr="0031109A" w:rsidRDefault="003A092F" w:rsidP="003B4473">
      <w:pPr>
        <w:rPr>
          <w:rFonts w:cstheme="minorHAnsi"/>
          <w:sz w:val="18"/>
          <w:szCs w:val="18"/>
          <w:lang w:val="en-US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25C41103" wp14:editId="62169354">
            <wp:simplePos x="0" y="0"/>
            <wp:positionH relativeFrom="margin">
              <wp:posOffset>3333750</wp:posOffset>
            </wp:positionH>
            <wp:positionV relativeFrom="paragraph">
              <wp:posOffset>1270</wp:posOffset>
            </wp:positionV>
            <wp:extent cx="3171190" cy="182880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73" w:rsidRPr="0031109A">
        <w:rPr>
          <w:rFonts w:cstheme="minorHAnsi"/>
          <w:sz w:val="18"/>
          <w:szCs w:val="18"/>
          <w:lang w:val="en-US"/>
        </w:rPr>
        <w:t>Vertical outlet pipe (A):</w:t>
      </w:r>
      <w:r w:rsidR="003B4473" w:rsidRPr="0031109A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116694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31109A">
        <w:rPr>
          <w:rFonts w:cstheme="minorHAnsi"/>
          <w:sz w:val="18"/>
          <w:szCs w:val="18"/>
          <w:lang w:val="en-US"/>
        </w:rPr>
        <w:t xml:space="preserve"> n</w:t>
      </w:r>
      <w:r w:rsidR="003B4473">
        <w:rPr>
          <w:rFonts w:cstheme="minorHAnsi"/>
          <w:sz w:val="18"/>
          <w:szCs w:val="18"/>
          <w:lang w:val="en-US"/>
        </w:rPr>
        <w:t>ot</w:t>
      </w:r>
      <w:r w:rsidR="003B4473" w:rsidRPr="0031109A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59475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31109A">
        <w:rPr>
          <w:rFonts w:cstheme="minorHAnsi"/>
          <w:sz w:val="18"/>
          <w:szCs w:val="18"/>
          <w:lang w:val="en-US"/>
        </w:rPr>
        <w:t xml:space="preserve"> </w:t>
      </w:r>
      <w:r w:rsidR="003B4473">
        <w:rPr>
          <w:rFonts w:cstheme="minorHAnsi"/>
          <w:sz w:val="18"/>
          <w:szCs w:val="18"/>
          <w:lang w:val="en-US"/>
        </w:rPr>
        <w:t>yes</w:t>
      </w:r>
    </w:p>
    <w:p w14:paraId="1B5393F9" w14:textId="77777777" w:rsidR="003B4473" w:rsidRPr="00193C71" w:rsidRDefault="003B4473" w:rsidP="003B4473">
      <w:pPr>
        <w:rPr>
          <w:rFonts w:cstheme="minorHAnsi"/>
          <w:sz w:val="18"/>
          <w:szCs w:val="18"/>
          <w:lang w:val="en-US"/>
        </w:rPr>
      </w:pPr>
      <w:r w:rsidRPr="00193C71">
        <w:rPr>
          <w:rFonts w:cstheme="minorHAnsi"/>
          <w:sz w:val="18"/>
          <w:szCs w:val="18"/>
          <w:lang w:val="en-US"/>
        </w:rPr>
        <w:t>Material flow shut-off valve for batch  (B):</w:t>
      </w:r>
      <w:r w:rsidRPr="00193C71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8283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193C7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53643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70608A1A" w14:textId="4C3D808F" w:rsidR="003B4473" w:rsidRPr="00E15C48" w:rsidRDefault="003B4473" w:rsidP="003B4473">
      <w:pPr>
        <w:rPr>
          <w:rFonts w:cstheme="minorHAnsi"/>
          <w:sz w:val="18"/>
          <w:szCs w:val="18"/>
          <w:lang w:val="en-US"/>
        </w:rPr>
      </w:pPr>
      <w:r w:rsidRPr="00E15C48">
        <w:rPr>
          <w:rFonts w:cstheme="minorHAnsi"/>
          <w:sz w:val="18"/>
          <w:szCs w:val="18"/>
          <w:lang w:val="en-US"/>
        </w:rPr>
        <w:t>Extended outlet pipe:</w:t>
      </w:r>
      <w:r w:rsidRPr="00E15C48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11333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F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not    </w:t>
      </w:r>
      <w:sdt>
        <w:sdtPr>
          <w:rPr>
            <w:rFonts w:cstheme="minorHAnsi"/>
            <w:sz w:val="18"/>
            <w:szCs w:val="18"/>
            <w:lang w:val="en-US"/>
          </w:rPr>
          <w:id w:val="22063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C4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yes   →     L [mm]: </w:t>
      </w:r>
      <w:sdt>
        <w:sdtPr>
          <w:rPr>
            <w:rFonts w:cstheme="minorHAnsi"/>
            <w:sz w:val="18"/>
            <w:szCs w:val="18"/>
            <w:lang w:val="en-US"/>
          </w:rPr>
          <w:id w:val="-1639187137"/>
          <w:placeholder>
            <w:docPart w:val="E1B6699DFFBB46AAAF18F9CB4C85F168"/>
          </w:placeholder>
          <w:showingPlcHdr/>
        </w:sdtPr>
        <w:sdtEndPr/>
        <w:sdtContent>
          <w:r w:rsidR="007A1324">
            <w:rPr>
              <w:rStyle w:val="Tekstzastpczy"/>
              <w:sz w:val="18"/>
              <w:szCs w:val="18"/>
              <w:lang w:val="en-US"/>
            </w:rPr>
            <w:t>Click to enter L</w:t>
          </w:r>
        </w:sdtContent>
      </w:sdt>
    </w:p>
    <w:p w14:paraId="429EEEB2" w14:textId="6E79C636" w:rsidR="003B4473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50B604C5" w14:textId="02776FC2" w:rsidR="004C32FD" w:rsidRDefault="004C32FD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3B07162F" w14:textId="77777777" w:rsidR="004C32FD" w:rsidRPr="004D25A2" w:rsidRDefault="004C32FD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66380831" w14:textId="77777777" w:rsidR="003B4473" w:rsidRPr="00A56D52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7DF0FAF5" wp14:editId="20D88F34">
            <wp:extent cx="236349" cy="228600"/>
            <wp:effectExtent l="0" t="0" r="0" b="0"/>
            <wp:docPr id="6" name="Obraz 6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D52">
        <w:rPr>
          <w:rFonts w:cstheme="minorHAnsi"/>
          <w:b/>
          <w:bCs/>
          <w:sz w:val="18"/>
          <w:szCs w:val="18"/>
          <w:lang w:val="en-US"/>
        </w:rPr>
        <w:t xml:space="preserve">  CONSTRUCTION</w:t>
      </w:r>
    </w:p>
    <w:p w14:paraId="0E9F1E5D" w14:textId="77777777" w:rsidR="003B4473" w:rsidRPr="005B5797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95C921B" w14:textId="77777777" w:rsidR="003B4473" w:rsidRPr="005B5797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5B5797">
        <w:rPr>
          <w:rFonts w:cstheme="minorHAnsi"/>
          <w:b/>
          <w:i/>
          <w:sz w:val="18"/>
          <w:szCs w:val="18"/>
          <w:lang w:val="en-US"/>
        </w:rPr>
        <w:t>Model</w:t>
      </w:r>
    </w:p>
    <w:p w14:paraId="3F5DD1C0" w14:textId="711539C7" w:rsidR="003B4473" w:rsidRPr="00535323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69836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17394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DSL35 V       →     </w:t>
      </w:r>
      <w:r w:rsidR="003B4473" w:rsidRPr="0017394F">
        <w:rPr>
          <w:rFonts w:cstheme="minorHAnsi"/>
          <w:b/>
          <w:i/>
          <w:sz w:val="18"/>
          <w:szCs w:val="18"/>
          <w:lang w:val="en-US"/>
        </w:rPr>
        <w:t>Hopper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625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17394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not    </w:t>
      </w:r>
      <w:sdt>
        <w:sdtPr>
          <w:rPr>
            <w:rFonts w:cstheme="minorHAnsi"/>
            <w:sz w:val="18"/>
            <w:szCs w:val="18"/>
            <w:lang w:val="en-US"/>
          </w:rPr>
          <w:id w:val="82702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17394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yes     →     </w:t>
      </w:r>
      <w:r w:rsidR="003B4473" w:rsidRPr="0017394F">
        <w:rPr>
          <w:rFonts w:cstheme="minorHAnsi"/>
          <w:b/>
          <w:i/>
          <w:sz w:val="18"/>
          <w:szCs w:val="18"/>
          <w:lang w:val="en-US"/>
        </w:rPr>
        <w:t xml:space="preserve">Total capacity of the feeder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   </w:t>
      </w:r>
      <w:r w:rsidR="003B4473">
        <w:rPr>
          <w:rFonts w:cstheme="minorHAnsi"/>
          <w:sz w:val="18"/>
          <w:szCs w:val="18"/>
          <w:lang w:val="en-US"/>
        </w:rPr>
        <w:t xml:space="preserve">  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121951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1739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30 l       </w:t>
      </w:r>
      <w:sdt>
        <w:sdtPr>
          <w:rPr>
            <w:rFonts w:cstheme="minorHAnsi"/>
            <w:sz w:val="18"/>
            <w:szCs w:val="18"/>
            <w:lang w:val="en-US"/>
          </w:rPr>
          <w:id w:val="18103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1739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40 l       </w:t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 w:rsidRPr="0017394F">
        <w:rPr>
          <w:rFonts w:cstheme="minorHAnsi"/>
          <w:sz w:val="18"/>
          <w:szCs w:val="18"/>
          <w:lang w:val="en-US"/>
        </w:rPr>
        <w:tab/>
      </w:r>
      <w:r w:rsidR="003B4473">
        <w:rPr>
          <w:rFonts w:cstheme="minorHAnsi"/>
          <w:sz w:val="18"/>
          <w:szCs w:val="18"/>
          <w:lang w:val="en-US"/>
        </w:rPr>
        <w:t xml:space="preserve">                                                                  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9564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65 l       </w:t>
      </w:r>
      <w:sdt>
        <w:sdtPr>
          <w:rPr>
            <w:rFonts w:cstheme="minorHAnsi"/>
            <w:sz w:val="18"/>
            <w:szCs w:val="18"/>
            <w:lang w:val="en-US"/>
          </w:rPr>
          <w:id w:val="-20651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1739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17394F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-1648589273"/>
          <w:placeholder>
            <w:docPart w:val="62D255F3B53B46AAA71C65F43BDAC59D"/>
          </w:placeholder>
          <w:showingPlcHdr/>
        </w:sdtPr>
        <w:sdtEndPr/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capacity l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D449895" w14:textId="4E4EE5BE" w:rsidR="003B4473" w:rsidRPr="00535323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74266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DSL75 V       →     </w:t>
      </w:r>
      <w:r w:rsidR="003B4473" w:rsidRPr="00ED4BA8">
        <w:rPr>
          <w:rFonts w:cstheme="minorHAnsi"/>
          <w:b/>
          <w:i/>
          <w:sz w:val="18"/>
          <w:szCs w:val="18"/>
          <w:lang w:val="en-US"/>
        </w:rPr>
        <w:t>Hopper</w:t>
      </w:r>
      <w:r w:rsidR="003B4473" w:rsidRPr="00ED4BA8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9934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6828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yes     →    </w:t>
      </w:r>
      <w:r w:rsidR="003B4473" w:rsidRPr="0017394F">
        <w:rPr>
          <w:rFonts w:cstheme="minorHAnsi"/>
          <w:b/>
          <w:i/>
          <w:sz w:val="18"/>
          <w:szCs w:val="18"/>
          <w:lang w:val="en-US"/>
        </w:rPr>
        <w:t xml:space="preserve">Total capacity of the feeder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   </w:t>
      </w:r>
      <w:r w:rsidR="003B4473" w:rsidRPr="00ED4BA8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212573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100 l     </w:t>
      </w:r>
      <w:sdt>
        <w:sdtPr>
          <w:rPr>
            <w:rFonts w:cstheme="minorHAnsi"/>
            <w:sz w:val="18"/>
            <w:szCs w:val="18"/>
            <w:lang w:val="en-US"/>
          </w:rPr>
          <w:id w:val="82447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200 l     </w:t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 w:rsidRPr="00ED4BA8">
        <w:rPr>
          <w:rFonts w:cstheme="minorHAnsi"/>
          <w:sz w:val="18"/>
          <w:szCs w:val="18"/>
          <w:lang w:val="en-US"/>
        </w:rPr>
        <w:tab/>
      </w:r>
      <w:r w:rsidR="003B4473">
        <w:rPr>
          <w:rFonts w:cstheme="minorHAnsi"/>
          <w:sz w:val="18"/>
          <w:szCs w:val="18"/>
          <w:lang w:val="en-US"/>
        </w:rPr>
        <w:t xml:space="preserve">                                </w:t>
      </w:r>
      <w:r w:rsidR="003B4473" w:rsidRPr="00ED4BA8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64921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300 l     </w:t>
      </w:r>
      <w:sdt>
        <w:sdtPr>
          <w:rPr>
            <w:rFonts w:cstheme="minorHAnsi"/>
            <w:sz w:val="18"/>
            <w:szCs w:val="18"/>
            <w:lang w:val="en-US"/>
          </w:rPr>
          <w:id w:val="-12560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</w:t>
      </w:r>
      <w:r w:rsidR="003B4473">
        <w:rPr>
          <w:rFonts w:cstheme="minorHAnsi"/>
          <w:sz w:val="18"/>
          <w:szCs w:val="18"/>
          <w:lang w:val="en-US"/>
        </w:rPr>
        <w:t>other</w:t>
      </w:r>
      <w:r w:rsidR="003B4473" w:rsidRPr="00ED4BA8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407278208"/>
          <w:placeholder>
            <w:docPart w:val="F259AEC7E3BD491AA279A5D463C67B08"/>
          </w:placeholder>
          <w:showingPlcHdr/>
        </w:sdtPr>
        <w:sdtEndPr/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capacity l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1B9E39D6" w14:textId="77777777" w:rsidR="003B4473" w:rsidRPr="00ED4BA8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76221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DSL150 V     →    </w:t>
      </w:r>
      <w:r w:rsidR="003B4473" w:rsidRPr="00ED4BA8">
        <w:rPr>
          <w:rFonts w:cstheme="minorHAnsi"/>
          <w:b/>
          <w:i/>
          <w:sz w:val="18"/>
          <w:szCs w:val="18"/>
          <w:lang w:val="en-US"/>
        </w:rPr>
        <w:t>Hopper</w:t>
      </w:r>
      <w:r w:rsidR="003B4473" w:rsidRPr="00ED4BA8">
        <w:rPr>
          <w:rFonts w:cstheme="minorHAnsi"/>
          <w:sz w:val="18"/>
          <w:szCs w:val="18"/>
          <w:lang w:val="en-US"/>
        </w:rPr>
        <w:t xml:space="preserve">      </w:t>
      </w:r>
      <w:sdt>
        <w:sdtPr>
          <w:rPr>
            <w:rFonts w:cstheme="minorHAnsi"/>
            <w:sz w:val="18"/>
            <w:szCs w:val="18"/>
            <w:lang w:val="en-US"/>
          </w:rPr>
          <w:id w:val="40619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28273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yes     →     </w:t>
      </w:r>
      <w:r w:rsidR="003B4473" w:rsidRPr="0017394F">
        <w:rPr>
          <w:rFonts w:cstheme="minorHAnsi"/>
          <w:b/>
          <w:i/>
          <w:sz w:val="18"/>
          <w:szCs w:val="18"/>
          <w:lang w:val="en-US"/>
        </w:rPr>
        <w:t xml:space="preserve">Total capacity of the feeder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   </w:t>
      </w:r>
      <w:r w:rsidR="003B4473">
        <w:rPr>
          <w:rFonts w:cstheme="minorHAnsi"/>
          <w:sz w:val="18"/>
          <w:szCs w:val="18"/>
          <w:lang w:val="en-US"/>
        </w:rPr>
        <w:t xml:space="preserve"> </w:t>
      </w:r>
      <w:r w:rsidR="003B4473" w:rsidRPr="0017394F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67831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400 l     </w:t>
      </w:r>
      <w:sdt>
        <w:sdtPr>
          <w:rPr>
            <w:rFonts w:cstheme="minorHAnsi"/>
            <w:sz w:val="18"/>
            <w:szCs w:val="18"/>
            <w:lang w:val="en-US"/>
          </w:rPr>
          <w:id w:val="200500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600 l       </w:t>
      </w:r>
      <w:sdt>
        <w:sdtPr>
          <w:rPr>
            <w:rFonts w:cstheme="minorHAnsi"/>
            <w:sz w:val="18"/>
            <w:szCs w:val="18"/>
            <w:lang w:val="en-US"/>
          </w:rPr>
          <w:id w:val="-8504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ED4BA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ED4BA8">
        <w:rPr>
          <w:rFonts w:cstheme="minorHAnsi"/>
          <w:sz w:val="18"/>
          <w:szCs w:val="18"/>
          <w:lang w:val="en-US"/>
        </w:rPr>
        <w:t xml:space="preserve"> 1200 l</w:t>
      </w:r>
    </w:p>
    <w:p w14:paraId="201D98F1" w14:textId="038D41ED" w:rsidR="003B4473" w:rsidRPr="00535323" w:rsidRDefault="003B4473" w:rsidP="003B4473">
      <w:pPr>
        <w:rPr>
          <w:rFonts w:cstheme="minorHAnsi"/>
          <w:sz w:val="18"/>
          <w:szCs w:val="18"/>
          <w:lang w:val="en-US"/>
        </w:rPr>
      </w:pPr>
      <w:r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                                         </w:t>
      </w:r>
      <w:r w:rsidRPr="00ED4BA8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71357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 </w:t>
      </w:r>
      <w:r w:rsidRPr="00535323">
        <w:rPr>
          <w:rFonts w:cstheme="minorHAnsi"/>
          <w:sz w:val="18"/>
          <w:szCs w:val="18"/>
          <w:lang w:val="en-US"/>
        </w:rPr>
        <w:t xml:space="preserve">1800 l   </w:t>
      </w:r>
      <w:sdt>
        <w:sdtPr>
          <w:rPr>
            <w:rFonts w:cstheme="minorHAnsi"/>
            <w:sz w:val="18"/>
            <w:szCs w:val="18"/>
            <w:lang w:val="en-US"/>
          </w:rPr>
          <w:id w:val="195143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532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35323">
        <w:rPr>
          <w:rFonts w:cstheme="minorHAnsi"/>
          <w:sz w:val="18"/>
          <w:szCs w:val="18"/>
          <w:lang w:val="en-US"/>
        </w:rPr>
        <w:t xml:space="preserve"> 2400 l    </w:t>
      </w:r>
      <w:sdt>
        <w:sdtPr>
          <w:rPr>
            <w:rFonts w:cstheme="minorHAnsi"/>
            <w:sz w:val="18"/>
            <w:szCs w:val="18"/>
            <w:lang w:val="en-US"/>
          </w:rPr>
          <w:id w:val="-20857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35323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-907453730"/>
          <w:placeholder>
            <w:docPart w:val="EFCD459503394556B72BB0C5751F3D03"/>
          </w:placeholder>
          <w:showingPlcHdr/>
        </w:sdtPr>
        <w:sdtEndPr/>
        <w:sdtContent>
          <w:r w:rsidR="007A1324">
            <w:rPr>
              <w:rStyle w:val="Tekstzastpczy"/>
              <w:sz w:val="18"/>
              <w:szCs w:val="18"/>
              <w:lang w:val="en-US"/>
            </w:rPr>
            <w:t>E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7A1324">
            <w:rPr>
              <w:rStyle w:val="Tekstzastpczy"/>
              <w:sz w:val="18"/>
              <w:szCs w:val="18"/>
              <w:lang w:val="en-US"/>
            </w:rPr>
            <w:t>capacity l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5D33CD4" w14:textId="77777777" w:rsidR="004C32FD" w:rsidRDefault="004C32FD" w:rsidP="003B4473">
      <w:pPr>
        <w:rPr>
          <w:rFonts w:cstheme="minorHAnsi"/>
          <w:b/>
          <w:i/>
          <w:sz w:val="18"/>
          <w:szCs w:val="18"/>
          <w:lang w:val="en-US"/>
        </w:rPr>
      </w:pPr>
    </w:p>
    <w:p w14:paraId="465E89D0" w14:textId="77777777" w:rsidR="004C32FD" w:rsidRDefault="004C32FD" w:rsidP="003B4473">
      <w:pPr>
        <w:rPr>
          <w:rFonts w:cstheme="minorHAnsi"/>
          <w:b/>
          <w:i/>
          <w:sz w:val="18"/>
          <w:szCs w:val="18"/>
          <w:lang w:val="en-US"/>
        </w:rPr>
      </w:pPr>
    </w:p>
    <w:p w14:paraId="2A8112FE" w14:textId="73D17ABD" w:rsidR="003B4473" w:rsidRPr="00840E99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840E99">
        <w:rPr>
          <w:rFonts w:cstheme="minorHAnsi"/>
          <w:b/>
          <w:i/>
          <w:sz w:val="18"/>
          <w:szCs w:val="18"/>
          <w:lang w:val="en-US"/>
        </w:rPr>
        <w:t>Round hopper (optional) (for DSL35 V and DSL75 V)</w:t>
      </w:r>
    </w:p>
    <w:p w14:paraId="752A8BB4" w14:textId="4678949B" w:rsidR="003B4473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49241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F3135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3135B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202670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F3135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3135B">
        <w:rPr>
          <w:rFonts w:cstheme="minorHAnsi"/>
          <w:sz w:val="18"/>
          <w:szCs w:val="18"/>
          <w:lang w:val="en-US"/>
        </w:rPr>
        <w:t xml:space="preserve"> yes     →     additional, vertical agitator</w:t>
      </w:r>
      <w:r w:rsidR="003B4473">
        <w:rPr>
          <w:rFonts w:cstheme="minorHAnsi"/>
          <w:sz w:val="18"/>
          <w:szCs w:val="18"/>
          <w:lang w:val="en-US"/>
        </w:rPr>
        <w:t xml:space="preserve"> for materials that are particularly difficult to dose</w:t>
      </w:r>
      <w:r w:rsidR="003B4473" w:rsidRPr="00F3135B">
        <w:rPr>
          <w:rFonts w:cstheme="minorHAnsi"/>
          <w:sz w:val="18"/>
          <w:szCs w:val="18"/>
          <w:lang w:val="en-US"/>
        </w:rPr>
        <w:t xml:space="preserve">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81170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F3135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3135B">
        <w:rPr>
          <w:rFonts w:cstheme="minorHAnsi"/>
          <w:sz w:val="18"/>
          <w:szCs w:val="18"/>
          <w:lang w:val="en-US"/>
        </w:rPr>
        <w:t xml:space="preserve"> n</w:t>
      </w:r>
      <w:r w:rsidR="003B4473">
        <w:rPr>
          <w:rFonts w:cstheme="minorHAnsi"/>
          <w:sz w:val="18"/>
          <w:szCs w:val="18"/>
          <w:lang w:val="en-US"/>
        </w:rPr>
        <w:t>ot</w:t>
      </w:r>
      <w:r w:rsidR="003B4473" w:rsidRPr="00F3135B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64770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F3135B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3135B">
        <w:rPr>
          <w:rFonts w:cstheme="minorHAnsi"/>
          <w:sz w:val="18"/>
          <w:szCs w:val="18"/>
          <w:lang w:val="en-US"/>
        </w:rPr>
        <w:t xml:space="preserve"> </w:t>
      </w:r>
      <w:r w:rsidR="003B4473">
        <w:rPr>
          <w:rFonts w:cstheme="minorHAnsi"/>
          <w:sz w:val="18"/>
          <w:szCs w:val="18"/>
          <w:lang w:val="en-US"/>
        </w:rPr>
        <w:t>yes</w:t>
      </w:r>
      <w:r w:rsidR="003B4473" w:rsidRPr="00F3135B">
        <w:rPr>
          <w:rFonts w:cstheme="minorHAnsi"/>
          <w:sz w:val="18"/>
          <w:szCs w:val="18"/>
          <w:lang w:val="en-US"/>
        </w:rPr>
        <w:t xml:space="preserve">  </w:t>
      </w:r>
    </w:p>
    <w:p w14:paraId="1AE9D680" w14:textId="77777777" w:rsidR="004C32FD" w:rsidRPr="004C32FD" w:rsidRDefault="004C32FD" w:rsidP="003B4473">
      <w:pPr>
        <w:rPr>
          <w:rFonts w:cstheme="minorHAnsi"/>
          <w:sz w:val="18"/>
          <w:szCs w:val="18"/>
          <w:lang w:val="en-US"/>
        </w:rPr>
      </w:pPr>
    </w:p>
    <w:p w14:paraId="7C3E627C" w14:textId="77777777" w:rsidR="003B4473" w:rsidRPr="00A56D52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A56D52">
        <w:rPr>
          <w:rFonts w:cstheme="minorHAnsi"/>
          <w:b/>
          <w:i/>
          <w:sz w:val="18"/>
          <w:szCs w:val="18"/>
          <w:lang w:val="en-US"/>
        </w:rPr>
        <w:t>Refilling the hooper</w:t>
      </w:r>
    </w:p>
    <w:p w14:paraId="0055370C" w14:textId="2EEE801C" w:rsidR="003B4473" w:rsidRPr="00A56D52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51345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A56D52">
        <w:rPr>
          <w:rFonts w:cstheme="minorHAnsi"/>
          <w:sz w:val="18"/>
          <w:szCs w:val="18"/>
          <w:lang w:val="en-US"/>
        </w:rPr>
        <w:t xml:space="preserve"> manual (</w:t>
      </w:r>
      <w:r w:rsidR="003B4473">
        <w:rPr>
          <w:rFonts w:cstheme="minorHAnsi"/>
          <w:sz w:val="18"/>
          <w:szCs w:val="18"/>
          <w:lang w:val="en-US"/>
        </w:rPr>
        <w:t>hinged cover with a handle and a charging grate</w:t>
      </w:r>
      <w:r w:rsidR="00B66BD9">
        <w:rPr>
          <w:rFonts w:cstheme="minorHAnsi"/>
          <w:sz w:val="18"/>
          <w:szCs w:val="18"/>
          <w:lang w:val="en-US"/>
        </w:rPr>
        <w:t xml:space="preserve"> (if</w:t>
      </w:r>
      <w:r w:rsidR="0026511C">
        <w:rPr>
          <w:rFonts w:cstheme="minorHAnsi"/>
          <w:sz w:val="18"/>
          <w:szCs w:val="18"/>
          <w:lang w:val="en-US"/>
        </w:rPr>
        <w:t xml:space="preserve"> </w:t>
      </w:r>
      <w:r w:rsidR="00182FC3">
        <w:rPr>
          <w:rFonts w:cstheme="minorHAnsi"/>
          <w:sz w:val="18"/>
          <w:szCs w:val="18"/>
          <w:lang w:val="en-US"/>
        </w:rPr>
        <w:t xml:space="preserve">the hooper is </w:t>
      </w:r>
      <w:r w:rsidR="00766457">
        <w:rPr>
          <w:rFonts w:cstheme="minorHAnsi"/>
          <w:sz w:val="18"/>
          <w:szCs w:val="18"/>
          <w:lang w:val="en-US"/>
        </w:rPr>
        <w:t xml:space="preserve">included in the </w:t>
      </w:r>
      <w:r w:rsidR="00182FC3">
        <w:rPr>
          <w:rFonts w:cstheme="minorHAnsi"/>
          <w:sz w:val="18"/>
          <w:szCs w:val="18"/>
          <w:lang w:val="en-US"/>
        </w:rPr>
        <w:t>deliver</w:t>
      </w:r>
      <w:r w:rsidR="00766457">
        <w:rPr>
          <w:rFonts w:cstheme="minorHAnsi"/>
          <w:sz w:val="18"/>
          <w:szCs w:val="18"/>
          <w:lang w:val="en-US"/>
        </w:rPr>
        <w:t>y</w:t>
      </w:r>
      <w:r w:rsidR="003B4473" w:rsidRPr="00A56D52">
        <w:rPr>
          <w:rFonts w:cstheme="minorHAnsi"/>
          <w:sz w:val="18"/>
          <w:szCs w:val="18"/>
          <w:lang w:val="en-US"/>
        </w:rPr>
        <w:t>)</w:t>
      </w:r>
    </w:p>
    <w:p w14:paraId="602D6E8C" w14:textId="77777777" w:rsidR="003B4473" w:rsidRPr="00A56D52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6252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A56D52">
        <w:rPr>
          <w:rFonts w:cstheme="minorHAnsi"/>
          <w:sz w:val="18"/>
          <w:szCs w:val="18"/>
          <w:lang w:val="en-US"/>
        </w:rPr>
        <w:t xml:space="preserve"> automatic (</w:t>
      </w:r>
      <w:r w:rsidR="003B4473">
        <w:rPr>
          <w:rFonts w:cstheme="minorHAnsi"/>
          <w:sz w:val="18"/>
          <w:szCs w:val="18"/>
          <w:lang w:val="en-US"/>
        </w:rPr>
        <w:t>inlet opening and connection to the dust extraction system</w:t>
      </w:r>
      <w:r w:rsidR="003B4473" w:rsidRPr="00A56D52">
        <w:rPr>
          <w:rFonts w:cstheme="minorHAnsi"/>
          <w:sz w:val="18"/>
          <w:szCs w:val="18"/>
          <w:lang w:val="en-US"/>
        </w:rPr>
        <w:t>)</w:t>
      </w:r>
    </w:p>
    <w:p w14:paraId="49F6CAA0" w14:textId="77777777" w:rsidR="003B4473" w:rsidRPr="00D6429E" w:rsidRDefault="003B4473" w:rsidP="003B4473">
      <w:pPr>
        <w:rPr>
          <w:b/>
          <w:i/>
          <w:iCs/>
          <w:lang w:val="en-US"/>
        </w:rPr>
      </w:pPr>
      <w:r w:rsidRPr="00D6429E">
        <w:rPr>
          <w:rFonts w:cstheme="minorHAnsi"/>
          <w:b/>
          <w:i/>
          <w:iCs/>
          <w:sz w:val="18"/>
          <w:szCs w:val="18"/>
          <w:lang w:val="en-US"/>
        </w:rPr>
        <w:t>Place of installation of the feeder e.g. under the Big-Bag emptying stati</w:t>
      </w:r>
      <w:r>
        <w:rPr>
          <w:rFonts w:cstheme="minorHAnsi"/>
          <w:b/>
          <w:i/>
          <w:iCs/>
          <w:sz w:val="18"/>
          <w:szCs w:val="18"/>
          <w:lang w:val="en-US"/>
        </w:rPr>
        <w:t>on</w:t>
      </w:r>
      <w:r w:rsidRPr="00D6429E">
        <w:rPr>
          <w:b/>
          <w:i/>
          <w:iCs/>
          <w:lang w:val="en-US"/>
        </w:rPr>
        <w:t xml:space="preserve">, </w:t>
      </w:r>
      <w:r>
        <w:rPr>
          <w:b/>
          <w:i/>
          <w:iCs/>
          <w:sz w:val="18"/>
          <w:szCs w:val="18"/>
          <w:lang w:val="en-US"/>
        </w:rPr>
        <w:t>etc.</w:t>
      </w:r>
    </w:p>
    <w:p w14:paraId="1BC83538" w14:textId="3E0B1507" w:rsidR="003B4473" w:rsidRPr="007A1324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424648749"/>
          <w:placeholder>
            <w:docPart w:val="5B0F14D436284CF798CC5C266EBADED0"/>
          </w:placeholder>
          <w:showingPlcHdr/>
        </w:sdtPr>
        <w:sdtEndPr/>
        <w:sdtContent>
          <w:r w:rsidR="007A1324">
            <w:rPr>
              <w:rStyle w:val="Tekstzastpczy"/>
              <w:sz w:val="18"/>
              <w:szCs w:val="18"/>
              <w:lang w:val="en-US"/>
            </w:rPr>
            <w:t>Click to enter the exact place of installation of the feeder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AAE57B1" w14:textId="77777777" w:rsidR="003B4473" w:rsidRPr="00D617B7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D617B7">
        <w:rPr>
          <w:rFonts w:cstheme="minorHAnsi"/>
          <w:b/>
          <w:i/>
          <w:sz w:val="18"/>
          <w:szCs w:val="18"/>
          <w:lang w:val="en-US"/>
        </w:rPr>
        <w:t>Application of the feeder (e.g</w:t>
      </w:r>
      <w:r>
        <w:rPr>
          <w:rFonts w:cstheme="minorHAnsi"/>
          <w:b/>
          <w:i/>
          <w:sz w:val="18"/>
          <w:szCs w:val="18"/>
          <w:lang w:val="en-US"/>
        </w:rPr>
        <w:t>.</w:t>
      </w:r>
      <w:r w:rsidRPr="00D617B7">
        <w:rPr>
          <w:rFonts w:cstheme="minorHAnsi"/>
          <w:b/>
          <w:i/>
          <w:sz w:val="18"/>
          <w:szCs w:val="18"/>
          <w:lang w:val="en-US"/>
        </w:rPr>
        <w:t xml:space="preserve">  w</w:t>
      </w:r>
      <w:r>
        <w:rPr>
          <w:rFonts w:cstheme="minorHAnsi"/>
          <w:b/>
          <w:i/>
          <w:sz w:val="18"/>
          <w:szCs w:val="18"/>
          <w:lang w:val="en-US"/>
        </w:rPr>
        <w:t>orking as a separate device, in mixing lines, as an element of packaging system)</w:t>
      </w:r>
    </w:p>
    <w:p w14:paraId="3D890674" w14:textId="2785EE98" w:rsidR="007A1324" w:rsidRPr="00535323" w:rsidRDefault="000131AE" w:rsidP="007A1324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27941419"/>
          <w:placeholder>
            <w:docPart w:val="7A165B6A04BB4ABD9B22208C91ECA010"/>
          </w:placeholder>
          <w:showingPlcHdr/>
        </w:sdtPr>
        <w:sdtEndPr/>
        <w:sdtContent>
          <w:r w:rsidR="007A1324">
            <w:rPr>
              <w:rStyle w:val="Tekstzastpczy"/>
              <w:sz w:val="18"/>
              <w:szCs w:val="18"/>
              <w:lang w:val="en-US"/>
            </w:rPr>
            <w:t>Click to enter the application of the feeder</w:t>
          </w:r>
          <w:r w:rsidR="007A1324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D6723E7" w14:textId="13213663" w:rsidR="003B4473" w:rsidRPr="00A122D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38D91F66" w14:textId="77777777" w:rsidR="003B4473" w:rsidRPr="0098161D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98161D">
        <w:rPr>
          <w:rFonts w:cstheme="minorHAnsi"/>
          <w:b/>
          <w:i/>
          <w:sz w:val="18"/>
          <w:szCs w:val="18"/>
          <w:lang w:val="en-US"/>
        </w:rPr>
        <w:t>Execution</w:t>
      </w:r>
    </w:p>
    <w:p w14:paraId="7C9654A8" w14:textId="77777777" w:rsidR="003B4473" w:rsidRPr="0098161D" w:rsidRDefault="003B4473" w:rsidP="003B4473">
      <w:pPr>
        <w:rPr>
          <w:rFonts w:cstheme="minorHAnsi"/>
          <w:sz w:val="18"/>
          <w:szCs w:val="18"/>
          <w:lang w:val="en-US"/>
        </w:rPr>
      </w:pPr>
      <w:r w:rsidRPr="0098161D">
        <w:rPr>
          <w:rFonts w:cstheme="minorHAnsi"/>
          <w:bCs/>
          <w:iCs/>
          <w:sz w:val="18"/>
          <w:szCs w:val="18"/>
          <w:lang w:val="en-US"/>
        </w:rPr>
        <w:t>Components in contact with the material:</w:t>
      </w:r>
      <w:r w:rsidRPr="0098161D">
        <w:rPr>
          <w:rFonts w:cstheme="minorHAnsi"/>
          <w:b/>
          <w:i/>
          <w:sz w:val="18"/>
          <w:szCs w:val="18"/>
          <w:lang w:val="en-US"/>
        </w:rPr>
        <w:t xml:space="preserve">     </w:t>
      </w:r>
      <w:r w:rsidRPr="0098161D">
        <w:rPr>
          <w:rFonts w:cstheme="minorHAnsi"/>
          <w:b/>
          <w:i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16837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sta</w:t>
      </w:r>
      <w:r>
        <w:rPr>
          <w:rFonts w:cstheme="minorHAnsi"/>
          <w:sz w:val="18"/>
          <w:szCs w:val="18"/>
          <w:lang w:val="en-US"/>
        </w:rPr>
        <w:t>inless steel</w:t>
      </w:r>
      <w:r w:rsidRPr="0098161D">
        <w:rPr>
          <w:rFonts w:cstheme="minorHAnsi"/>
          <w:sz w:val="18"/>
          <w:szCs w:val="18"/>
          <w:lang w:val="en-US"/>
        </w:rPr>
        <w:t xml:space="preserve"> 1.4301 (AISI304)        </w:t>
      </w:r>
      <w:sdt>
        <w:sdtPr>
          <w:rPr>
            <w:rFonts w:cstheme="minorHAnsi"/>
            <w:sz w:val="18"/>
            <w:szCs w:val="18"/>
            <w:lang w:val="en-US"/>
          </w:rPr>
          <w:id w:val="205773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tainless steel</w:t>
      </w:r>
      <w:r w:rsidRPr="0098161D">
        <w:rPr>
          <w:rFonts w:cstheme="minorHAnsi"/>
          <w:sz w:val="18"/>
          <w:szCs w:val="18"/>
          <w:lang w:val="en-US"/>
        </w:rPr>
        <w:t xml:space="preserve"> 1.4404 (AISI 316L)</w:t>
      </w:r>
    </w:p>
    <w:p w14:paraId="2E3AB19C" w14:textId="77777777" w:rsidR="003B4473" w:rsidRPr="00B91C75" w:rsidRDefault="003B4473" w:rsidP="003B4473">
      <w:pPr>
        <w:rPr>
          <w:rFonts w:cstheme="minorHAnsi"/>
          <w:sz w:val="18"/>
          <w:szCs w:val="18"/>
          <w:lang w:val="en-US"/>
        </w:rPr>
      </w:pPr>
      <w:r w:rsidRPr="002C3FB3">
        <w:rPr>
          <w:rFonts w:cstheme="minorHAnsi"/>
          <w:sz w:val="18"/>
          <w:szCs w:val="18"/>
          <w:lang w:val="en-US"/>
        </w:rPr>
        <w:t>Components not in contact with the material:</w:t>
      </w:r>
      <w:r w:rsidRPr="002C3FB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15864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arbon steel, powder coated with polyester paint, coating thickness</w:t>
      </w:r>
      <w:r w:rsidRPr="002C3FB3">
        <w:rPr>
          <w:rFonts w:cstheme="minorHAnsi"/>
          <w:sz w:val="18"/>
          <w:szCs w:val="18"/>
          <w:lang w:val="en-US"/>
        </w:rPr>
        <w:t xml:space="preserve"> 70-80 </w:t>
      </w:r>
      <w:r w:rsidRPr="00880197">
        <w:rPr>
          <w:rFonts w:cstheme="minorHAnsi"/>
          <w:sz w:val="18"/>
          <w:szCs w:val="18"/>
        </w:rPr>
        <w:t>μ</w:t>
      </w:r>
      <w:r w:rsidRPr="002C3FB3">
        <w:rPr>
          <w:rFonts w:cstheme="minorHAnsi"/>
          <w:sz w:val="18"/>
          <w:szCs w:val="18"/>
          <w:lang w:val="en-US"/>
        </w:rPr>
        <w:t xml:space="preserve">m     </w:t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  <w:t xml:space="preserve">  </w:t>
      </w:r>
      <w:r>
        <w:rPr>
          <w:rFonts w:cstheme="minorHAnsi"/>
          <w:sz w:val="18"/>
          <w:szCs w:val="18"/>
          <w:lang w:val="en-US"/>
        </w:rPr>
        <w:t xml:space="preserve">                 </w:t>
      </w:r>
      <w:r w:rsidRPr="002C3FB3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78488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 w:rsidRPr="0098161D">
        <w:rPr>
          <w:rFonts w:cstheme="minorHAnsi"/>
          <w:sz w:val="18"/>
          <w:szCs w:val="18"/>
          <w:lang w:val="en-US"/>
        </w:rPr>
        <w:t>sta</w:t>
      </w:r>
      <w:r>
        <w:rPr>
          <w:rFonts w:cstheme="minorHAnsi"/>
          <w:sz w:val="18"/>
          <w:szCs w:val="18"/>
          <w:lang w:val="en-US"/>
        </w:rPr>
        <w:t>inless steel</w:t>
      </w:r>
      <w:r w:rsidRPr="002C3FB3">
        <w:rPr>
          <w:rFonts w:cstheme="minorHAnsi"/>
          <w:sz w:val="18"/>
          <w:szCs w:val="18"/>
          <w:lang w:val="en-US"/>
        </w:rPr>
        <w:t xml:space="preserve"> 1.4301 (AISI304)        </w:t>
      </w:r>
    </w:p>
    <w:p w14:paraId="1CBC7BD3" w14:textId="77777777" w:rsidR="003B4473" w:rsidRPr="00F510D1" w:rsidRDefault="003B4473" w:rsidP="003B4473">
      <w:pPr>
        <w:rPr>
          <w:rFonts w:cstheme="minorHAnsi"/>
          <w:b/>
          <w:i/>
          <w:sz w:val="18"/>
          <w:szCs w:val="18"/>
          <w:lang w:val="en-US"/>
        </w:rPr>
      </w:pPr>
      <w:r w:rsidRPr="00F510D1">
        <w:rPr>
          <w:rFonts w:cstheme="minorHAnsi"/>
          <w:b/>
          <w:i/>
          <w:sz w:val="18"/>
          <w:szCs w:val="18"/>
          <w:lang w:val="en-US"/>
        </w:rPr>
        <w:t>Finish</w:t>
      </w:r>
    </w:p>
    <w:p w14:paraId="05E71271" w14:textId="77777777" w:rsidR="003B4473" w:rsidRPr="00F510D1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1810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F510D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F510D1">
        <w:rPr>
          <w:rFonts w:cstheme="minorHAnsi"/>
          <w:sz w:val="18"/>
          <w:szCs w:val="18"/>
          <w:lang w:val="en-US"/>
        </w:rPr>
        <w:t xml:space="preserve"> standard- electropolishing of the total surface, continuous internal welds</w:t>
      </w:r>
    </w:p>
    <w:p w14:paraId="0CBB22CA" w14:textId="7D6D1503" w:rsidR="003B4473" w:rsidRPr="0057081F" w:rsidRDefault="000131AE" w:rsidP="003B4473">
      <w:pPr>
        <w:rPr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13678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F510D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F510D1">
        <w:rPr>
          <w:rFonts w:cstheme="minorHAnsi"/>
          <w:sz w:val="18"/>
          <w:szCs w:val="18"/>
          <w:lang w:val="en-US"/>
        </w:rPr>
        <w:t xml:space="preserve"> </w:t>
      </w:r>
      <w:r w:rsidR="003B4473" w:rsidRPr="00690D92">
        <w:rPr>
          <w:sz w:val="18"/>
          <w:szCs w:val="18"/>
          <w:lang w:val="en-US"/>
        </w:rPr>
        <w:t>hygienic</w:t>
      </w:r>
      <w:r w:rsidR="003B4473">
        <w:rPr>
          <w:sz w:val="18"/>
          <w:szCs w:val="18"/>
          <w:lang w:val="en-US"/>
        </w:rPr>
        <w:t xml:space="preserve">- </w:t>
      </w:r>
      <w:r w:rsidR="003B4473" w:rsidRPr="00690D92">
        <w:rPr>
          <w:sz w:val="18"/>
          <w:szCs w:val="18"/>
          <w:lang w:val="en-US"/>
        </w:rPr>
        <w:t>continuous internal and external welds</w:t>
      </w:r>
      <w:r w:rsidR="00661F90">
        <w:rPr>
          <w:sz w:val="18"/>
          <w:szCs w:val="18"/>
          <w:lang w:val="en-US"/>
        </w:rPr>
        <w:t xml:space="preserve"> ground</w:t>
      </w:r>
      <w:r w:rsidR="003B4473" w:rsidRPr="00690D92">
        <w:rPr>
          <w:sz w:val="18"/>
          <w:szCs w:val="18"/>
          <w:lang w:val="en-US"/>
        </w:rPr>
        <w:t xml:space="preserve">, electropolishing of </w:t>
      </w:r>
      <w:r w:rsidR="003B4473">
        <w:rPr>
          <w:sz w:val="18"/>
          <w:szCs w:val="18"/>
          <w:lang w:val="en-US"/>
        </w:rPr>
        <w:t xml:space="preserve">all </w:t>
      </w:r>
      <w:r w:rsidR="003B4473" w:rsidRPr="00690D92">
        <w:rPr>
          <w:sz w:val="18"/>
          <w:szCs w:val="18"/>
          <w:lang w:val="en-US"/>
        </w:rPr>
        <w:t>surfaces</w:t>
      </w:r>
      <w:r w:rsidR="003B4473">
        <w:rPr>
          <w:sz w:val="18"/>
          <w:szCs w:val="18"/>
          <w:lang w:val="en-US"/>
        </w:rPr>
        <w:t xml:space="preserve">, </w:t>
      </w:r>
      <w:r w:rsidR="003B4473" w:rsidRPr="00690D92">
        <w:rPr>
          <w:sz w:val="18"/>
          <w:szCs w:val="18"/>
          <w:lang w:val="en-US"/>
        </w:rPr>
        <w:t xml:space="preserve"> ground </w:t>
      </w:r>
      <w:r w:rsidR="003B4473">
        <w:rPr>
          <w:sz w:val="18"/>
          <w:szCs w:val="18"/>
          <w:lang w:val="en-US"/>
        </w:rPr>
        <w:t xml:space="preserve">surfaces </w:t>
      </w:r>
      <w:r w:rsidR="003B4473" w:rsidRPr="00690D92">
        <w:rPr>
          <w:sz w:val="18"/>
          <w:szCs w:val="18"/>
          <w:lang w:val="en-US"/>
        </w:rPr>
        <w:t>in contact with material (Ra&lt;0.8</w:t>
      </w:r>
      <w:r w:rsidR="003B4473" w:rsidRPr="00690D92">
        <w:rPr>
          <w:sz w:val="18"/>
          <w:szCs w:val="18"/>
        </w:rPr>
        <w:t>μ</w:t>
      </w:r>
      <w:r w:rsidR="003B4473" w:rsidRPr="00690D92">
        <w:rPr>
          <w:sz w:val="18"/>
          <w:szCs w:val="18"/>
          <w:lang w:val="en-US"/>
        </w:rPr>
        <w:t>m).</w:t>
      </w:r>
      <w:r w:rsidR="003B4473">
        <w:rPr>
          <w:sz w:val="18"/>
          <w:szCs w:val="18"/>
          <w:lang w:val="en-US"/>
        </w:rPr>
        <w:t xml:space="preserve"> G</w:t>
      </w:r>
      <w:r w:rsidR="003B4473" w:rsidRPr="00690D92">
        <w:rPr>
          <w:sz w:val="18"/>
          <w:szCs w:val="18"/>
          <w:lang w:val="en-US"/>
        </w:rPr>
        <w:t>earmotors in aseptic version (does not apply to ATEX version).</w:t>
      </w:r>
    </w:p>
    <w:p w14:paraId="02325988" w14:textId="77777777" w:rsidR="003B4473" w:rsidRPr="005B5797" w:rsidRDefault="003B4473" w:rsidP="003B4473">
      <w:pPr>
        <w:rPr>
          <w:rFonts w:cstheme="minorHAnsi"/>
          <w:sz w:val="18"/>
          <w:szCs w:val="18"/>
          <w:lang w:val="en-US"/>
        </w:rPr>
      </w:pPr>
    </w:p>
    <w:p w14:paraId="60A16815" w14:textId="77777777" w:rsidR="003B4473" w:rsidRPr="00C73181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C73181">
        <w:rPr>
          <w:rFonts w:cstheme="minorHAnsi"/>
          <w:noProof/>
        </w:rPr>
        <w:drawing>
          <wp:inline distT="0" distB="0" distL="0" distR="0" wp14:anchorId="2EFA7DA8" wp14:editId="5AB35F9C">
            <wp:extent cx="329610" cy="3296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1">
        <w:rPr>
          <w:rFonts w:cstheme="minorHAnsi"/>
          <w:b/>
          <w:sz w:val="18"/>
          <w:szCs w:val="18"/>
          <w:lang w:val="en-US"/>
        </w:rPr>
        <w:t xml:space="preserve"> MOTOR</w:t>
      </w:r>
    </w:p>
    <w:p w14:paraId="2B22D7E2" w14:textId="77777777" w:rsidR="003B4473" w:rsidRPr="00C73181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2398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400 V AC with protection degree IP65</w:t>
      </w:r>
    </w:p>
    <w:p w14:paraId="72C0B2F2" w14:textId="77777777" w:rsidR="003B4473" w:rsidRPr="00C73181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38622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500 V AC with protection degree IP65</w:t>
      </w:r>
    </w:p>
    <w:p w14:paraId="659DD071" w14:textId="77777777" w:rsidR="003B4473" w:rsidRPr="00C73181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4186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in aseptic version, protection degree IP66</w:t>
      </w:r>
    </w:p>
    <w:p w14:paraId="725279DB" w14:textId="2BECBEBC" w:rsidR="003B4473" w:rsidRPr="004A2673" w:rsidRDefault="000131AE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87084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4A267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4A2673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808060758"/>
          <w:placeholder>
            <w:docPart w:val="B6DA1257C5EA4281AD30EDF5D453E7E3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119BB98" w14:textId="0309ABF0" w:rsidR="003B4473" w:rsidRPr="00775DE6" w:rsidRDefault="003B4473" w:rsidP="003B4473">
      <w:pPr>
        <w:rPr>
          <w:rFonts w:cstheme="minorHAnsi"/>
          <w:sz w:val="18"/>
          <w:szCs w:val="18"/>
          <w:lang w:val="en-US"/>
        </w:rPr>
      </w:pPr>
      <w:r w:rsidRPr="00775DE6">
        <w:rPr>
          <w:rFonts w:cstheme="minorHAnsi"/>
          <w:sz w:val="18"/>
          <w:szCs w:val="18"/>
          <w:lang w:val="en-US"/>
        </w:rPr>
        <w:t xml:space="preserve">Frequency [Hz]: </w:t>
      </w:r>
      <w:sdt>
        <w:sdtPr>
          <w:rPr>
            <w:rFonts w:cstheme="minorHAnsi"/>
            <w:sz w:val="18"/>
            <w:szCs w:val="18"/>
            <w:lang w:val="en-US"/>
          </w:rPr>
          <w:id w:val="542867076"/>
          <w:placeholder>
            <w:docPart w:val="22DC4A1569AF43B095312AC1FAA4363B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frequency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33EABEF" w14:textId="1273B811" w:rsidR="003B4473" w:rsidRDefault="003B4473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The </w:t>
      </w:r>
      <w:r>
        <w:rPr>
          <w:rFonts w:ascii="Lato" w:hAnsi="Lato" w:cstheme="minorHAnsi"/>
          <w:b/>
          <w:i/>
          <w:sz w:val="18"/>
          <w:szCs w:val="18"/>
          <w:lang w:val="en-US"/>
        </w:rPr>
        <w:t>motor</w:t>
      </w: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 is controlled by an inverter.</w:t>
      </w:r>
    </w:p>
    <w:p w14:paraId="7C690E0F" w14:textId="654D43E4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60327823" w14:textId="0B37CFA7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7725F396" w14:textId="05FEAAFF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15F2A286" w14:textId="1851B6C3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11DD26A4" w14:textId="6C202636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2866CE25" w14:textId="0AFF23E8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7911332D" w14:textId="77777777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0656B104" w14:textId="77777777" w:rsidR="003B4473" w:rsidRPr="0001400C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lastRenderedPageBreak/>
        <w:drawing>
          <wp:inline distT="0" distB="0" distL="0" distR="0" wp14:anchorId="2E67CBC0" wp14:editId="5F0043B0">
            <wp:extent cx="239486" cy="239486"/>
            <wp:effectExtent l="0" t="0" r="8255" b="8255"/>
            <wp:docPr id="22" name="Obraz 22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46D19AFA" w14:textId="3FC395BE" w:rsidR="003B4473" w:rsidRPr="00551590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83660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32347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571889440"/>
          <w:placeholder>
            <w:docPart w:val="2290155DF5D443249BC427A7E04C9BB5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4978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2880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</w:t>
      </w:r>
      <w:r w:rsidR="006B4245">
        <w:rPr>
          <w:rFonts w:cstheme="minorHAnsi"/>
          <w:sz w:val="18"/>
          <w:szCs w:val="18"/>
          <w:lang w:val="en-US"/>
        </w:rPr>
        <w:t xml:space="preserve">   </w:t>
      </w:r>
      <w:r w:rsidRPr="00551590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9873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-15378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5247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46512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11505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72334F52" w14:textId="77777777" w:rsidR="003B4473" w:rsidRPr="003C3ED6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6408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-11446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18973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 </w:t>
      </w:r>
      <w:sdt>
        <w:sdtPr>
          <w:rPr>
            <w:rFonts w:cstheme="minorHAnsi"/>
            <w:sz w:val="18"/>
            <w:szCs w:val="18"/>
            <w:lang w:val="en-US"/>
          </w:rPr>
          <w:id w:val="150147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23235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-183476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3576E936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2DDD902A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2061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-21350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-469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27F0630A" w14:textId="0417653F" w:rsidR="003B4473" w:rsidRPr="00DE28C0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="00846369">
        <w:rPr>
          <w:rFonts w:cstheme="minorHAnsi"/>
          <w:sz w:val="18"/>
          <w:szCs w:val="18"/>
          <w:lang w:val="en-US"/>
        </w:rPr>
        <w:t>Minimum 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4C1450EC" w14:textId="78B9806A" w:rsidR="003B4473" w:rsidRPr="00DE28C0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395470054"/>
          <w:placeholder>
            <w:docPart w:val="CDEA723B325D416AB59FD11479C974D7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</w:t>
          </w:r>
          <w:r w:rsidR="00846369"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 w:rsidR="00661F90">
            <w:rPr>
              <w:rStyle w:val="Tekstzastpczy"/>
              <w:sz w:val="18"/>
              <w:szCs w:val="18"/>
              <w:lang w:val="en-US"/>
            </w:rPr>
            <w:t xml:space="preserve"> ignition temperature [</w:t>
          </w:r>
          <w:r w:rsidR="00661F90"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661F90">
            <w:rPr>
              <w:rStyle w:val="Tekstzastpczy"/>
              <w:sz w:val="18"/>
              <w:szCs w:val="18"/>
              <w:lang w:val="en-US"/>
            </w:rPr>
            <w:t>C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27142DA" w14:textId="77777777" w:rsidR="003B4473" w:rsidRPr="00FC734F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mJ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0E1E8C3A" w14:textId="6F6D3912" w:rsidR="003B4473" w:rsidRPr="00E4611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538520108"/>
          <w:placeholder>
            <w:docPart w:val="2D6EA840AB1F4F7DBB30434761BF11F6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</w:t>
          </w:r>
          <w:r w:rsidR="00846369"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 w:rsidR="00661F90">
            <w:rPr>
              <w:rStyle w:val="Tekstzastpczy"/>
              <w:sz w:val="18"/>
              <w:szCs w:val="18"/>
              <w:lang w:val="en-US"/>
            </w:rPr>
            <w:t xml:space="preserve"> ignition temperature [mJ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4F6372E" w14:textId="77777777" w:rsidR="003B4473" w:rsidRPr="00E4611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34AFBCB3" w14:textId="77777777" w:rsidR="003B4473" w:rsidRPr="007C59E8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831A6F5" wp14:editId="13DECDB0">
            <wp:extent cx="217714" cy="217714"/>
            <wp:effectExtent l="0" t="0" r="0" b="0"/>
            <wp:docPr id="8" name="Obraz 8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E8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SYSTEM CONTROL</w:t>
      </w:r>
    </w:p>
    <w:p w14:paraId="54E6E276" w14:textId="77777777" w:rsidR="003B4473" w:rsidRPr="00FC5133" w:rsidRDefault="000131AE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44947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FC513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C5133">
        <w:rPr>
          <w:rFonts w:cstheme="minorHAnsi"/>
          <w:sz w:val="18"/>
          <w:szCs w:val="18"/>
          <w:lang w:val="en-US"/>
        </w:rPr>
        <w:t xml:space="preserve"> Without Control System    </w:t>
      </w:r>
      <w:sdt>
        <w:sdtPr>
          <w:rPr>
            <w:rFonts w:cstheme="minorHAnsi"/>
            <w:sz w:val="18"/>
            <w:szCs w:val="18"/>
            <w:lang w:val="en-US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FC513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FC5133">
        <w:rPr>
          <w:rFonts w:cstheme="minorHAnsi"/>
          <w:sz w:val="18"/>
          <w:szCs w:val="18"/>
          <w:lang w:val="en-US"/>
        </w:rPr>
        <w:t xml:space="preserve"> Control s</w:t>
      </w:r>
      <w:r w:rsidR="003B4473">
        <w:rPr>
          <w:rFonts w:cstheme="minorHAnsi"/>
          <w:sz w:val="18"/>
          <w:szCs w:val="18"/>
          <w:lang w:val="en-US"/>
        </w:rPr>
        <w:t>ystem with range linearization</w:t>
      </w:r>
    </w:p>
    <w:p w14:paraId="388AB4FD" w14:textId="77777777" w:rsidR="003B4473" w:rsidRPr="00FC513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C4E2BDF" w14:textId="77777777" w:rsidR="003B4473" w:rsidRPr="00E5718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57183">
        <w:rPr>
          <w:rFonts w:cstheme="minorHAnsi"/>
          <w:sz w:val="18"/>
          <w:szCs w:val="18"/>
          <w:lang w:val="en-US"/>
        </w:rPr>
        <w:t>Control Cabinet IP65</w:t>
      </w:r>
      <w:r w:rsidRPr="00E5718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78518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8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powder- coated      </w:t>
      </w:r>
      <w:sdt>
        <w:sdtPr>
          <w:rPr>
            <w:rFonts w:cstheme="minorHAnsi"/>
            <w:sz w:val="18"/>
            <w:szCs w:val="18"/>
            <w:lang w:val="en-US"/>
          </w:rPr>
          <w:id w:val="21192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8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Stainless steel 1.4301 (AISI304)     </w:t>
      </w:r>
    </w:p>
    <w:p w14:paraId="1DF5DB50" w14:textId="75D1DF7B" w:rsidR="003B4473" w:rsidRPr="0001400C" w:rsidRDefault="000131AE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8336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73"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3B4473" w:rsidRPr="0001400C">
        <w:rPr>
          <w:rFonts w:cstheme="minorHAnsi"/>
          <w:sz w:val="18"/>
          <w:szCs w:val="18"/>
          <w:lang w:val="en-US"/>
        </w:rPr>
        <w:t xml:space="preserve"> </w:t>
      </w:r>
      <w:r w:rsidR="003B4473">
        <w:rPr>
          <w:rFonts w:cstheme="minorHAnsi"/>
          <w:sz w:val="18"/>
          <w:szCs w:val="18"/>
          <w:lang w:val="en-US"/>
        </w:rPr>
        <w:t>Other</w:t>
      </w:r>
      <w:r w:rsidR="00661F90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472433949"/>
          <w:placeholder>
            <w:docPart w:val="5A3B8983CF8B4D998B8A1E41815A4497"/>
          </w:placeholder>
          <w:showingPlcHdr/>
        </w:sdtPr>
        <w:sdtEndPr/>
        <w:sdtContent>
          <w:r w:rsidR="00661F90" w:rsidRPr="004B7DC1">
            <w:rPr>
              <w:rStyle w:val="Tekstzastpczy"/>
              <w:sz w:val="18"/>
              <w:szCs w:val="18"/>
              <w:lang w:val="en-US"/>
            </w:rPr>
            <w:t>Enter type.</w:t>
          </w:r>
        </w:sdtContent>
      </w:sdt>
    </w:p>
    <w:p w14:paraId="7BEB429B" w14:textId="77777777" w:rsidR="003B4473" w:rsidRPr="0001400C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B673D81" w14:textId="77777777" w:rsidR="003B4473" w:rsidRPr="00960C51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Control cabinet installation place:       </w:t>
      </w:r>
      <w:r w:rsidRPr="00960C5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6124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on scr</w:t>
      </w:r>
      <w:r>
        <w:rPr>
          <w:rFonts w:cstheme="minorHAnsi"/>
          <w:sz w:val="18"/>
          <w:szCs w:val="18"/>
          <w:lang w:val="en-US"/>
        </w:rPr>
        <w:t>ew feeder on left side</w:t>
      </w:r>
    </w:p>
    <w:p w14:paraId="12AF47D2" w14:textId="77777777" w:rsidR="003B4473" w:rsidRPr="00960C51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91932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n screw feeder on right</w:t>
      </w:r>
      <w:r w:rsidRPr="00960C51">
        <w:rPr>
          <w:rFonts w:cstheme="minorHAnsi"/>
          <w:sz w:val="18"/>
          <w:szCs w:val="18"/>
          <w:lang w:val="en-US"/>
        </w:rPr>
        <w:t xml:space="preserve">   </w:t>
      </w:r>
      <w:r>
        <w:rPr>
          <w:rFonts w:cstheme="minorHAnsi"/>
          <w:sz w:val="18"/>
          <w:szCs w:val="18"/>
          <w:lang w:val="en-US"/>
        </w:rPr>
        <w:t>side</w:t>
      </w:r>
    </w:p>
    <w:p w14:paraId="6963017A" w14:textId="29911F54" w:rsidR="003B447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</w:t>
      </w:r>
      <w:r w:rsidRPr="00960C51"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960C5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59211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36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eparately. The length of the cable routes [m]</w:t>
      </w:r>
    </w:p>
    <w:p w14:paraId="163C9C62" w14:textId="2505D960" w:rsidR="003B447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Pr="007016A3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512635817"/>
          <w:placeholder>
            <w:docPart w:val="2039ADF1754B493CB41447DA541FF140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length of the cable routes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2E482721" w14:textId="77777777" w:rsidR="003B4473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96710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4B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cstheme="minorHAnsi"/>
          <w:sz w:val="18"/>
          <w:szCs w:val="18"/>
          <w:lang w:val="en-US"/>
        </w:rPr>
        <w:t xml:space="preserve"> in Client’s control cabine</w:t>
      </w:r>
      <w:r>
        <w:rPr>
          <w:rFonts w:cstheme="minorHAnsi"/>
          <w:sz w:val="18"/>
          <w:szCs w:val="18"/>
          <w:lang w:val="en-US"/>
        </w:rPr>
        <w:t>t.</w:t>
      </w:r>
      <w:r w:rsidRPr="00EF1668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e length of the cable routes [m]</w:t>
      </w:r>
    </w:p>
    <w:p w14:paraId="2111FA6D" w14:textId="2E13495B" w:rsidR="003B4473" w:rsidRPr="009545F7" w:rsidRDefault="003B4473" w:rsidP="003B44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</w:t>
      </w:r>
      <w:r w:rsidR="00661F90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124499966"/>
          <w:placeholder>
            <w:docPart w:val="FF80A93435C84CC8A280D0AD22E6E21F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length of the cable routes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E4BCC">
        <w:rPr>
          <w:rFonts w:cstheme="minorHAnsi"/>
          <w:sz w:val="18"/>
          <w:szCs w:val="18"/>
          <w:lang w:val="en-US"/>
        </w:rPr>
        <w:br/>
      </w: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34125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64717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-11800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-124456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</w:p>
    <w:p w14:paraId="49C0EE7B" w14:textId="77777777" w:rsidR="003B4473" w:rsidRPr="00A4594A" w:rsidRDefault="003B4473" w:rsidP="003B447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658593C1" wp14:editId="50824381">
            <wp:extent cx="185057" cy="185057"/>
            <wp:effectExtent l="0" t="0" r="5715" b="5715"/>
            <wp:docPr id="13" name="Obraz 13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0989B815" w14:textId="77777777" w:rsidR="003B4473" w:rsidRPr="00A4594A" w:rsidRDefault="003B4473" w:rsidP="003B4473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0367B77A" w14:textId="104FE774" w:rsidR="003B4473" w:rsidRPr="00A4594A" w:rsidRDefault="000131AE" w:rsidP="003B4473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85792309"/>
          <w:placeholder>
            <w:docPart w:val="A55F365A9DD64F6F8579EFA763DE341A"/>
          </w:placeholder>
          <w:showingPlcHdr/>
        </w:sdtPr>
        <w:sdtEndPr/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additional comments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CF67F7D" w14:textId="77777777" w:rsidR="003B4473" w:rsidRPr="00D43D7D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sectPr w:rsidR="003B4473" w:rsidRPr="00D43D7D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1BA5" w14:textId="77777777" w:rsidR="00891BAB" w:rsidRDefault="00891BAB">
      <w:pPr>
        <w:spacing w:after="0" w:line="240" w:lineRule="auto"/>
      </w:pPr>
      <w:r>
        <w:separator/>
      </w:r>
    </w:p>
  </w:endnote>
  <w:endnote w:type="continuationSeparator" w:id="0">
    <w:p w14:paraId="24BDA575" w14:textId="77777777" w:rsidR="00891BAB" w:rsidRDefault="00891BAB">
      <w:pPr>
        <w:spacing w:after="0" w:line="240" w:lineRule="auto"/>
      </w:pPr>
      <w:r>
        <w:continuationSeparator/>
      </w:r>
    </w:p>
  </w:endnote>
  <w:endnote w:type="continuationNotice" w:id="1">
    <w:p w14:paraId="6A289986" w14:textId="77777777" w:rsidR="00891BAB" w:rsidRDefault="0089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5D3E" w14:textId="77777777" w:rsidR="000131AE" w:rsidRDefault="00013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5E119B60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817AD8" w:rsidRPr="00750398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0131AE">
      <w:rPr>
        <w:color w:val="BFBFBF" w:themeColor="background1" w:themeShade="BF"/>
        <w:sz w:val="18"/>
        <w:szCs w:val="18"/>
        <w14:ligatures w14:val="none"/>
      </w:rPr>
      <w:t>7011116951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 </w:t>
    </w:r>
  </w:p>
  <w:p w14:paraId="7E8BBAC2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7B06" w14:textId="77777777" w:rsidR="000131AE" w:rsidRDefault="00013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AAD7" w14:textId="77777777" w:rsidR="00891BAB" w:rsidRDefault="00891BAB">
      <w:pPr>
        <w:spacing w:after="0" w:line="240" w:lineRule="auto"/>
      </w:pPr>
      <w:r>
        <w:separator/>
      </w:r>
    </w:p>
  </w:footnote>
  <w:footnote w:type="continuationSeparator" w:id="0">
    <w:p w14:paraId="769530A1" w14:textId="77777777" w:rsidR="00891BAB" w:rsidRDefault="00891BAB">
      <w:pPr>
        <w:spacing w:after="0" w:line="240" w:lineRule="auto"/>
      </w:pPr>
      <w:r>
        <w:continuationSeparator/>
      </w:r>
    </w:p>
  </w:footnote>
  <w:footnote w:type="continuationNotice" w:id="1">
    <w:p w14:paraId="07E5BFD9" w14:textId="77777777" w:rsidR="00891BAB" w:rsidRDefault="00891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FCB7" w14:textId="77777777" w:rsidR="000131AE" w:rsidRDefault="000131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4CC67AF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622" w14:textId="77777777" w:rsidR="000131AE" w:rsidRDefault="00013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1" w:cryptProviderType="rsaAES" w:cryptAlgorithmClass="hash" w:cryptAlgorithmType="typeAny" w:cryptAlgorithmSid="14" w:cryptSpinCount="100000" w:hash="0dSoVEPPqw8LCnoL5cyCxrH2McCPjob/OXoa7nB2vq/WVnm2hWB4hlpYo75St7UNO4wyvBHmdKzxxHL8qv7FsQ==" w:salt="Dt6hKwQz5lvGABl9Jf1C/A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63A6"/>
    <w:rsid w:val="000131AE"/>
    <w:rsid w:val="0001400C"/>
    <w:rsid w:val="0001465A"/>
    <w:rsid w:val="000227F9"/>
    <w:rsid w:val="00022BC5"/>
    <w:rsid w:val="00025DDA"/>
    <w:rsid w:val="0003043D"/>
    <w:rsid w:val="00032444"/>
    <w:rsid w:val="0003531E"/>
    <w:rsid w:val="00037CF8"/>
    <w:rsid w:val="00042165"/>
    <w:rsid w:val="000473CE"/>
    <w:rsid w:val="00047D14"/>
    <w:rsid w:val="00053A0B"/>
    <w:rsid w:val="00062CC6"/>
    <w:rsid w:val="00063061"/>
    <w:rsid w:val="00066A85"/>
    <w:rsid w:val="000670A1"/>
    <w:rsid w:val="00071BD3"/>
    <w:rsid w:val="00084D02"/>
    <w:rsid w:val="0008783C"/>
    <w:rsid w:val="000A2695"/>
    <w:rsid w:val="000A3FB2"/>
    <w:rsid w:val="000B451F"/>
    <w:rsid w:val="000B7CB6"/>
    <w:rsid w:val="000C6223"/>
    <w:rsid w:val="000D4F95"/>
    <w:rsid w:val="000F2682"/>
    <w:rsid w:val="000F339F"/>
    <w:rsid w:val="00101887"/>
    <w:rsid w:val="001031D3"/>
    <w:rsid w:val="00114092"/>
    <w:rsid w:val="00123913"/>
    <w:rsid w:val="00125444"/>
    <w:rsid w:val="00127A53"/>
    <w:rsid w:val="001305B1"/>
    <w:rsid w:val="0013570E"/>
    <w:rsid w:val="00136D91"/>
    <w:rsid w:val="00144D9A"/>
    <w:rsid w:val="00152BA7"/>
    <w:rsid w:val="00154E56"/>
    <w:rsid w:val="00165412"/>
    <w:rsid w:val="00173B93"/>
    <w:rsid w:val="00176F62"/>
    <w:rsid w:val="00177808"/>
    <w:rsid w:val="0018258E"/>
    <w:rsid w:val="00182FC3"/>
    <w:rsid w:val="0019371F"/>
    <w:rsid w:val="00193C71"/>
    <w:rsid w:val="00194284"/>
    <w:rsid w:val="00195224"/>
    <w:rsid w:val="001A1F19"/>
    <w:rsid w:val="001A253D"/>
    <w:rsid w:val="001A40A2"/>
    <w:rsid w:val="001B50E0"/>
    <w:rsid w:val="001B5DE4"/>
    <w:rsid w:val="001C31B9"/>
    <w:rsid w:val="001E0971"/>
    <w:rsid w:val="001E5C80"/>
    <w:rsid w:val="001F2EE3"/>
    <w:rsid w:val="00211498"/>
    <w:rsid w:val="00211DE6"/>
    <w:rsid w:val="00227611"/>
    <w:rsid w:val="00227FCE"/>
    <w:rsid w:val="002301B4"/>
    <w:rsid w:val="00231AC6"/>
    <w:rsid w:val="00234688"/>
    <w:rsid w:val="00247523"/>
    <w:rsid w:val="00251492"/>
    <w:rsid w:val="00252865"/>
    <w:rsid w:val="0025444C"/>
    <w:rsid w:val="00261CE2"/>
    <w:rsid w:val="00262EFC"/>
    <w:rsid w:val="0026511C"/>
    <w:rsid w:val="00266154"/>
    <w:rsid w:val="00271CDA"/>
    <w:rsid w:val="002934A7"/>
    <w:rsid w:val="002A01F8"/>
    <w:rsid w:val="002B3CE0"/>
    <w:rsid w:val="002C3FB3"/>
    <w:rsid w:val="002D15BA"/>
    <w:rsid w:val="002D3084"/>
    <w:rsid w:val="002D32F3"/>
    <w:rsid w:val="002D4FCE"/>
    <w:rsid w:val="002E0B6C"/>
    <w:rsid w:val="002E18D2"/>
    <w:rsid w:val="002F1722"/>
    <w:rsid w:val="002F280E"/>
    <w:rsid w:val="00300628"/>
    <w:rsid w:val="0031109A"/>
    <w:rsid w:val="00317190"/>
    <w:rsid w:val="00322F6A"/>
    <w:rsid w:val="00327806"/>
    <w:rsid w:val="003370FE"/>
    <w:rsid w:val="00343123"/>
    <w:rsid w:val="0034540B"/>
    <w:rsid w:val="00346F74"/>
    <w:rsid w:val="0035537C"/>
    <w:rsid w:val="003567C6"/>
    <w:rsid w:val="00360DC9"/>
    <w:rsid w:val="00361342"/>
    <w:rsid w:val="00364455"/>
    <w:rsid w:val="00372285"/>
    <w:rsid w:val="00373240"/>
    <w:rsid w:val="0037467B"/>
    <w:rsid w:val="00375533"/>
    <w:rsid w:val="00375901"/>
    <w:rsid w:val="003937F1"/>
    <w:rsid w:val="00393DC4"/>
    <w:rsid w:val="003A092F"/>
    <w:rsid w:val="003B2E8F"/>
    <w:rsid w:val="003B4473"/>
    <w:rsid w:val="003B55A2"/>
    <w:rsid w:val="003B745F"/>
    <w:rsid w:val="003C22E9"/>
    <w:rsid w:val="003C3ED6"/>
    <w:rsid w:val="003C793A"/>
    <w:rsid w:val="003D1B07"/>
    <w:rsid w:val="003E1CEF"/>
    <w:rsid w:val="003E61E8"/>
    <w:rsid w:val="003E7622"/>
    <w:rsid w:val="003F3D9C"/>
    <w:rsid w:val="00402BCF"/>
    <w:rsid w:val="004051CE"/>
    <w:rsid w:val="00405BBA"/>
    <w:rsid w:val="00411C37"/>
    <w:rsid w:val="004257FD"/>
    <w:rsid w:val="00426CB3"/>
    <w:rsid w:val="00427D74"/>
    <w:rsid w:val="004305F4"/>
    <w:rsid w:val="00436B32"/>
    <w:rsid w:val="004503B0"/>
    <w:rsid w:val="0045184E"/>
    <w:rsid w:val="00452330"/>
    <w:rsid w:val="004526D8"/>
    <w:rsid w:val="00464C8F"/>
    <w:rsid w:val="00472A79"/>
    <w:rsid w:val="00475FF8"/>
    <w:rsid w:val="004829F0"/>
    <w:rsid w:val="004862DA"/>
    <w:rsid w:val="004954A6"/>
    <w:rsid w:val="004A1366"/>
    <w:rsid w:val="004A22D3"/>
    <w:rsid w:val="004A2673"/>
    <w:rsid w:val="004A3A5A"/>
    <w:rsid w:val="004A3A8B"/>
    <w:rsid w:val="004B182A"/>
    <w:rsid w:val="004B24B6"/>
    <w:rsid w:val="004B49FA"/>
    <w:rsid w:val="004B7DC1"/>
    <w:rsid w:val="004C32FD"/>
    <w:rsid w:val="004D25A2"/>
    <w:rsid w:val="004D48BF"/>
    <w:rsid w:val="004E74CE"/>
    <w:rsid w:val="004F0794"/>
    <w:rsid w:val="004F086A"/>
    <w:rsid w:val="004F394A"/>
    <w:rsid w:val="004F5987"/>
    <w:rsid w:val="004F6508"/>
    <w:rsid w:val="0050536C"/>
    <w:rsid w:val="0050778C"/>
    <w:rsid w:val="00513329"/>
    <w:rsid w:val="00517A82"/>
    <w:rsid w:val="005262D3"/>
    <w:rsid w:val="005300E5"/>
    <w:rsid w:val="0053151A"/>
    <w:rsid w:val="00551590"/>
    <w:rsid w:val="00556725"/>
    <w:rsid w:val="005671FA"/>
    <w:rsid w:val="005859E6"/>
    <w:rsid w:val="00587E12"/>
    <w:rsid w:val="00590211"/>
    <w:rsid w:val="005A1688"/>
    <w:rsid w:val="005A204D"/>
    <w:rsid w:val="005A30B1"/>
    <w:rsid w:val="005A572A"/>
    <w:rsid w:val="005A5E99"/>
    <w:rsid w:val="005B0259"/>
    <w:rsid w:val="005B4468"/>
    <w:rsid w:val="005B7E74"/>
    <w:rsid w:val="005C2B7D"/>
    <w:rsid w:val="005E09B6"/>
    <w:rsid w:val="005E0E1C"/>
    <w:rsid w:val="005E4BCC"/>
    <w:rsid w:val="005E700B"/>
    <w:rsid w:val="005F4660"/>
    <w:rsid w:val="005F51E8"/>
    <w:rsid w:val="005F732C"/>
    <w:rsid w:val="00603DB2"/>
    <w:rsid w:val="00607210"/>
    <w:rsid w:val="00614226"/>
    <w:rsid w:val="00630F91"/>
    <w:rsid w:val="006413E6"/>
    <w:rsid w:val="00642934"/>
    <w:rsid w:val="00645A42"/>
    <w:rsid w:val="0064662A"/>
    <w:rsid w:val="00650AC6"/>
    <w:rsid w:val="00652B2A"/>
    <w:rsid w:val="00661F90"/>
    <w:rsid w:val="00662141"/>
    <w:rsid w:val="0066295F"/>
    <w:rsid w:val="00667292"/>
    <w:rsid w:val="0067075A"/>
    <w:rsid w:val="00671414"/>
    <w:rsid w:val="00671FC5"/>
    <w:rsid w:val="0067642A"/>
    <w:rsid w:val="00680F4C"/>
    <w:rsid w:val="0068381E"/>
    <w:rsid w:val="006842E8"/>
    <w:rsid w:val="00684BED"/>
    <w:rsid w:val="00690440"/>
    <w:rsid w:val="00690605"/>
    <w:rsid w:val="00690D92"/>
    <w:rsid w:val="006934FE"/>
    <w:rsid w:val="006A2B92"/>
    <w:rsid w:val="006A4D19"/>
    <w:rsid w:val="006A4EC1"/>
    <w:rsid w:val="006A6961"/>
    <w:rsid w:val="006B3215"/>
    <w:rsid w:val="006B4245"/>
    <w:rsid w:val="006D14B4"/>
    <w:rsid w:val="006E685F"/>
    <w:rsid w:val="006F31B9"/>
    <w:rsid w:val="006F3C2E"/>
    <w:rsid w:val="006F54F8"/>
    <w:rsid w:val="007016A3"/>
    <w:rsid w:val="00706CFA"/>
    <w:rsid w:val="00724860"/>
    <w:rsid w:val="00725B23"/>
    <w:rsid w:val="0072740A"/>
    <w:rsid w:val="00735704"/>
    <w:rsid w:val="0074636C"/>
    <w:rsid w:val="00750398"/>
    <w:rsid w:val="0075166E"/>
    <w:rsid w:val="0075245A"/>
    <w:rsid w:val="00763DFB"/>
    <w:rsid w:val="00766457"/>
    <w:rsid w:val="00766C40"/>
    <w:rsid w:val="00775DE6"/>
    <w:rsid w:val="00785081"/>
    <w:rsid w:val="00791A66"/>
    <w:rsid w:val="00796D55"/>
    <w:rsid w:val="007A1324"/>
    <w:rsid w:val="007A1A4A"/>
    <w:rsid w:val="007A2AE8"/>
    <w:rsid w:val="007A3934"/>
    <w:rsid w:val="007A74A5"/>
    <w:rsid w:val="007B4FF6"/>
    <w:rsid w:val="007B6B1C"/>
    <w:rsid w:val="007C13BD"/>
    <w:rsid w:val="007D2CDA"/>
    <w:rsid w:val="007E007C"/>
    <w:rsid w:val="007E1466"/>
    <w:rsid w:val="007E5437"/>
    <w:rsid w:val="007E667F"/>
    <w:rsid w:val="00812A5A"/>
    <w:rsid w:val="00817AD8"/>
    <w:rsid w:val="00825742"/>
    <w:rsid w:val="00832E3F"/>
    <w:rsid w:val="008444A4"/>
    <w:rsid w:val="00846369"/>
    <w:rsid w:val="00847136"/>
    <w:rsid w:val="008612DF"/>
    <w:rsid w:val="0087309A"/>
    <w:rsid w:val="00874D64"/>
    <w:rsid w:val="00876770"/>
    <w:rsid w:val="00876E57"/>
    <w:rsid w:val="00880197"/>
    <w:rsid w:val="0088595D"/>
    <w:rsid w:val="00891508"/>
    <w:rsid w:val="00891BAB"/>
    <w:rsid w:val="008A220F"/>
    <w:rsid w:val="008A2E02"/>
    <w:rsid w:val="008C05F5"/>
    <w:rsid w:val="008C44DF"/>
    <w:rsid w:val="008D1281"/>
    <w:rsid w:val="008D1C17"/>
    <w:rsid w:val="008D364E"/>
    <w:rsid w:val="008D42A9"/>
    <w:rsid w:val="008D5F21"/>
    <w:rsid w:val="008D6377"/>
    <w:rsid w:val="008D7152"/>
    <w:rsid w:val="00902359"/>
    <w:rsid w:val="00907ADD"/>
    <w:rsid w:val="00914997"/>
    <w:rsid w:val="009170A3"/>
    <w:rsid w:val="00917486"/>
    <w:rsid w:val="009269F3"/>
    <w:rsid w:val="0093155D"/>
    <w:rsid w:val="00934771"/>
    <w:rsid w:val="00940ACB"/>
    <w:rsid w:val="00944A00"/>
    <w:rsid w:val="009545F7"/>
    <w:rsid w:val="00960C51"/>
    <w:rsid w:val="0096399E"/>
    <w:rsid w:val="00963D77"/>
    <w:rsid w:val="0098161D"/>
    <w:rsid w:val="00990ACA"/>
    <w:rsid w:val="00991F85"/>
    <w:rsid w:val="009971EA"/>
    <w:rsid w:val="009A3207"/>
    <w:rsid w:val="009A790C"/>
    <w:rsid w:val="009B38FA"/>
    <w:rsid w:val="009D7A30"/>
    <w:rsid w:val="009E0951"/>
    <w:rsid w:val="009F0477"/>
    <w:rsid w:val="009F5B16"/>
    <w:rsid w:val="00A01D94"/>
    <w:rsid w:val="00A06AED"/>
    <w:rsid w:val="00A1115C"/>
    <w:rsid w:val="00A13EBE"/>
    <w:rsid w:val="00A2264F"/>
    <w:rsid w:val="00A24FDD"/>
    <w:rsid w:val="00A31833"/>
    <w:rsid w:val="00A3290A"/>
    <w:rsid w:val="00A32AC8"/>
    <w:rsid w:val="00A341CE"/>
    <w:rsid w:val="00A41F04"/>
    <w:rsid w:val="00A44A23"/>
    <w:rsid w:val="00A4594A"/>
    <w:rsid w:val="00A53FAA"/>
    <w:rsid w:val="00A56D52"/>
    <w:rsid w:val="00A72AD4"/>
    <w:rsid w:val="00AA2A09"/>
    <w:rsid w:val="00AA52D6"/>
    <w:rsid w:val="00AB279E"/>
    <w:rsid w:val="00AB3F67"/>
    <w:rsid w:val="00AB42E9"/>
    <w:rsid w:val="00AC43BA"/>
    <w:rsid w:val="00AD242E"/>
    <w:rsid w:val="00AD3945"/>
    <w:rsid w:val="00AD63F7"/>
    <w:rsid w:val="00AE55A0"/>
    <w:rsid w:val="00AE5838"/>
    <w:rsid w:val="00AF4552"/>
    <w:rsid w:val="00AF546B"/>
    <w:rsid w:val="00AF5DE8"/>
    <w:rsid w:val="00B039D9"/>
    <w:rsid w:val="00B05A32"/>
    <w:rsid w:val="00B072D6"/>
    <w:rsid w:val="00B120AB"/>
    <w:rsid w:val="00B230DF"/>
    <w:rsid w:val="00B40439"/>
    <w:rsid w:val="00B408DF"/>
    <w:rsid w:val="00B52448"/>
    <w:rsid w:val="00B529C1"/>
    <w:rsid w:val="00B56B1F"/>
    <w:rsid w:val="00B60290"/>
    <w:rsid w:val="00B66BD9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1B58"/>
    <w:rsid w:val="00BC698E"/>
    <w:rsid w:val="00BC7419"/>
    <w:rsid w:val="00BE4DA9"/>
    <w:rsid w:val="00BE7154"/>
    <w:rsid w:val="00BF30BC"/>
    <w:rsid w:val="00BF4399"/>
    <w:rsid w:val="00C01D06"/>
    <w:rsid w:val="00C02A31"/>
    <w:rsid w:val="00C02D90"/>
    <w:rsid w:val="00C36F0C"/>
    <w:rsid w:val="00C45F71"/>
    <w:rsid w:val="00C50225"/>
    <w:rsid w:val="00C51D0E"/>
    <w:rsid w:val="00C6084A"/>
    <w:rsid w:val="00C615BA"/>
    <w:rsid w:val="00C6236E"/>
    <w:rsid w:val="00C63AA1"/>
    <w:rsid w:val="00C64655"/>
    <w:rsid w:val="00C73181"/>
    <w:rsid w:val="00C814EB"/>
    <w:rsid w:val="00C83217"/>
    <w:rsid w:val="00C856EB"/>
    <w:rsid w:val="00C86E26"/>
    <w:rsid w:val="00C941AA"/>
    <w:rsid w:val="00C973EC"/>
    <w:rsid w:val="00CA447E"/>
    <w:rsid w:val="00CA6885"/>
    <w:rsid w:val="00CA6A55"/>
    <w:rsid w:val="00CA7B3C"/>
    <w:rsid w:val="00CB1CE8"/>
    <w:rsid w:val="00CB244C"/>
    <w:rsid w:val="00CB37DC"/>
    <w:rsid w:val="00CC5730"/>
    <w:rsid w:val="00CD013F"/>
    <w:rsid w:val="00CD187E"/>
    <w:rsid w:val="00CD2B40"/>
    <w:rsid w:val="00CD7B5E"/>
    <w:rsid w:val="00CE36A9"/>
    <w:rsid w:val="00CE6A46"/>
    <w:rsid w:val="00CE6D08"/>
    <w:rsid w:val="00CF0A0C"/>
    <w:rsid w:val="00CF19A2"/>
    <w:rsid w:val="00CF7647"/>
    <w:rsid w:val="00D05EA5"/>
    <w:rsid w:val="00D0799C"/>
    <w:rsid w:val="00D07B97"/>
    <w:rsid w:val="00D14B60"/>
    <w:rsid w:val="00D20A23"/>
    <w:rsid w:val="00D235B4"/>
    <w:rsid w:val="00D24037"/>
    <w:rsid w:val="00D24C2A"/>
    <w:rsid w:val="00D27F36"/>
    <w:rsid w:val="00D31D0A"/>
    <w:rsid w:val="00D42772"/>
    <w:rsid w:val="00D56191"/>
    <w:rsid w:val="00D56AF5"/>
    <w:rsid w:val="00D617B7"/>
    <w:rsid w:val="00D6429E"/>
    <w:rsid w:val="00D64546"/>
    <w:rsid w:val="00D64EA6"/>
    <w:rsid w:val="00D7031D"/>
    <w:rsid w:val="00D7316A"/>
    <w:rsid w:val="00D813F5"/>
    <w:rsid w:val="00D838F7"/>
    <w:rsid w:val="00D84FB7"/>
    <w:rsid w:val="00D90833"/>
    <w:rsid w:val="00D92C27"/>
    <w:rsid w:val="00DA4F77"/>
    <w:rsid w:val="00DB4237"/>
    <w:rsid w:val="00DC1703"/>
    <w:rsid w:val="00DC38AE"/>
    <w:rsid w:val="00DE00CC"/>
    <w:rsid w:val="00DE1975"/>
    <w:rsid w:val="00DE28C0"/>
    <w:rsid w:val="00DE7F16"/>
    <w:rsid w:val="00DF103B"/>
    <w:rsid w:val="00DF425C"/>
    <w:rsid w:val="00E047FF"/>
    <w:rsid w:val="00E15C48"/>
    <w:rsid w:val="00E20D7D"/>
    <w:rsid w:val="00E30C62"/>
    <w:rsid w:val="00E30F0F"/>
    <w:rsid w:val="00E3162F"/>
    <w:rsid w:val="00E44650"/>
    <w:rsid w:val="00E461DE"/>
    <w:rsid w:val="00E55BE9"/>
    <w:rsid w:val="00E56FDA"/>
    <w:rsid w:val="00E57183"/>
    <w:rsid w:val="00E571EF"/>
    <w:rsid w:val="00E61F7F"/>
    <w:rsid w:val="00E6411A"/>
    <w:rsid w:val="00E72F6C"/>
    <w:rsid w:val="00E754D1"/>
    <w:rsid w:val="00E857C9"/>
    <w:rsid w:val="00E9313B"/>
    <w:rsid w:val="00EB1590"/>
    <w:rsid w:val="00EB314B"/>
    <w:rsid w:val="00EB62F0"/>
    <w:rsid w:val="00EC52F3"/>
    <w:rsid w:val="00ED1323"/>
    <w:rsid w:val="00ED72EE"/>
    <w:rsid w:val="00EE2F7B"/>
    <w:rsid w:val="00EE3D45"/>
    <w:rsid w:val="00EE568A"/>
    <w:rsid w:val="00EE78EB"/>
    <w:rsid w:val="00EF1668"/>
    <w:rsid w:val="00EF3940"/>
    <w:rsid w:val="00F00622"/>
    <w:rsid w:val="00F00F2F"/>
    <w:rsid w:val="00F1158E"/>
    <w:rsid w:val="00F2300D"/>
    <w:rsid w:val="00F36699"/>
    <w:rsid w:val="00F40D76"/>
    <w:rsid w:val="00F41530"/>
    <w:rsid w:val="00F42DDA"/>
    <w:rsid w:val="00F460FB"/>
    <w:rsid w:val="00F510D1"/>
    <w:rsid w:val="00F51955"/>
    <w:rsid w:val="00F657E7"/>
    <w:rsid w:val="00F72E5E"/>
    <w:rsid w:val="00F86B0A"/>
    <w:rsid w:val="00F9234C"/>
    <w:rsid w:val="00F95195"/>
    <w:rsid w:val="00F95B46"/>
    <w:rsid w:val="00FB7A44"/>
    <w:rsid w:val="00FC16F7"/>
    <w:rsid w:val="00FC3579"/>
    <w:rsid w:val="00FC5133"/>
    <w:rsid w:val="00FC734F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CC"/>
    <w:rPr>
      <w:vertAlign w:val="superscript"/>
    </w:rPr>
  </w:style>
  <w:style w:type="paragraph" w:styleId="Poprawka">
    <w:name w:val="Revision"/>
    <w:hidden/>
    <w:uiPriority w:val="99"/>
    <w:semiHidden/>
    <w:rsid w:val="00D8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EC4504DEE4BC79B86693A1638E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F92FB-813B-4333-A5ED-8526C6320DFB}"/>
      </w:docPartPr>
      <w:docPartBody>
        <w:p w:rsidR="00792EB5" w:rsidRDefault="008340F9" w:rsidP="008340F9">
          <w:pPr>
            <w:pStyle w:val="251EC4504DEE4BC79B86693A1638E88C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EE49F824EF74EE091943B7E0CDCE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B4220-E961-4B14-80A3-B8074DE69EA4}"/>
      </w:docPartPr>
      <w:docPartBody>
        <w:p w:rsidR="00792EB5" w:rsidRDefault="008340F9" w:rsidP="008340F9">
          <w:pPr>
            <w:pStyle w:val="EEE49F824EF74EE091943B7E0CDCEDAE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street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9FA10F6F3FF4AF09131175432414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CD58E-72FF-41EF-9F95-D48C1DE84DFB}"/>
      </w:docPartPr>
      <w:docPartBody>
        <w:p w:rsidR="00792EB5" w:rsidRDefault="008340F9" w:rsidP="008340F9">
          <w:pPr>
            <w:pStyle w:val="F9FA10F6F3FF4AF091311754324147CA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>
            <w:rPr>
              <w:rStyle w:val="Tekstzastpczy"/>
              <w:sz w:val="18"/>
              <w:szCs w:val="18"/>
              <w:lang w:val="en-US"/>
            </w:rPr>
            <w:t>r cit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9CB10D81B9746949A6CF0053722F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E31F-149A-4F6C-962F-F21953F4FBEB}"/>
      </w:docPartPr>
      <w:docPartBody>
        <w:p w:rsidR="00792EB5" w:rsidRDefault="008340F9" w:rsidP="008340F9">
          <w:pPr>
            <w:pStyle w:val="69CB10D81B9746949A6CF0053722FA83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34596FF50F74B80B6697A00A1646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39E15-4369-44B8-A472-FDAA2BBC31B7}"/>
      </w:docPartPr>
      <w:docPartBody>
        <w:p w:rsidR="00792EB5" w:rsidRDefault="008340F9" w:rsidP="008340F9">
          <w:pPr>
            <w:pStyle w:val="834596FF50F74B80B6697A00A16462B4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phone numb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2C51882D19B4D4B8FA198571C159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E25D3-7C2C-44D0-9DDF-24842A3AD1D7}"/>
      </w:docPartPr>
      <w:docPartBody>
        <w:p w:rsidR="00792EB5" w:rsidRDefault="008340F9" w:rsidP="008340F9">
          <w:pPr>
            <w:pStyle w:val="F2C51882D19B4D4B8FA198571C15948F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email addres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41B984924A941148500870B82F41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B28B3-F710-4EA9-86ED-A466A6E040FE}"/>
      </w:docPartPr>
      <w:docPartBody>
        <w:p w:rsidR="00792EB5" w:rsidRDefault="008340F9" w:rsidP="008340F9">
          <w:pPr>
            <w:pStyle w:val="341B984924A941148500870B82F417FD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dat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F24EEA1AF344AD39B88E9B29CEF9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43DB0-68E3-4603-AA6B-714CD99D3EC3}"/>
      </w:docPartPr>
      <w:docPartBody>
        <w:p w:rsidR="00792EB5" w:rsidRDefault="008340F9" w:rsidP="008340F9">
          <w:pPr>
            <w:pStyle w:val="3F24EEA1AF344AD39B88E9B29CEF99DE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0CAEA58379841FEB92F8AB2262E6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C12DB-D9F4-4C74-A579-DAF9527DC934}"/>
      </w:docPartPr>
      <w:docPartBody>
        <w:p w:rsidR="00792EB5" w:rsidRDefault="008340F9" w:rsidP="008340F9">
          <w:pPr>
            <w:pStyle w:val="50CAEA58379841FEB92F8AB2262E6034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V min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C043B09A2E446FB993E1E0358E99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8972D-4076-465E-8E85-E2F20B48B190}"/>
      </w:docPartPr>
      <w:docPartBody>
        <w:p w:rsidR="00792EB5" w:rsidRDefault="008340F9" w:rsidP="008340F9">
          <w:pPr>
            <w:pStyle w:val="EC043B09A2E446FB993E1E0358E99CE0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V max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1B6699DFFBB46AAAF18F9CB4C85F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89DF2-5D0E-4311-A08A-8D8323BA85E1}"/>
      </w:docPartPr>
      <w:docPartBody>
        <w:p w:rsidR="00792EB5" w:rsidRDefault="008340F9" w:rsidP="008340F9">
          <w:pPr>
            <w:pStyle w:val="E1B6699DFFBB46AAAF18F9CB4C85F168"/>
          </w:pPr>
          <w:r>
            <w:rPr>
              <w:rStyle w:val="Tekstzastpczy"/>
              <w:sz w:val="18"/>
              <w:szCs w:val="18"/>
              <w:lang w:val="en-US"/>
            </w:rPr>
            <w:t>Click to enter L</w:t>
          </w:r>
        </w:p>
      </w:docPartBody>
    </w:docPart>
    <w:docPart>
      <w:docPartPr>
        <w:name w:val="62D255F3B53B46AAA71C65F43BDAC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B3A21-98D0-4B28-B053-448158E3CB2D}"/>
      </w:docPartPr>
      <w:docPartBody>
        <w:p w:rsidR="00792EB5" w:rsidRDefault="008340F9" w:rsidP="008340F9">
          <w:pPr>
            <w:pStyle w:val="62D255F3B53B46AAA71C65F43BDAC59D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capacity l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259AEC7E3BD491AA279A5D463C67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C08F-F3E3-4F8A-82BC-E48369FDA008}"/>
      </w:docPartPr>
      <w:docPartBody>
        <w:p w:rsidR="00792EB5" w:rsidRDefault="008340F9" w:rsidP="008340F9">
          <w:pPr>
            <w:pStyle w:val="F259AEC7E3BD491AA279A5D463C67B08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capacity l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FCD459503394556B72BB0C5751F3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8C332-C5CC-414E-BF9A-0CA148C04EBF}"/>
      </w:docPartPr>
      <w:docPartBody>
        <w:p w:rsidR="00792EB5" w:rsidRDefault="008340F9" w:rsidP="008340F9">
          <w:pPr>
            <w:pStyle w:val="EFCD459503394556B72BB0C5751F3D03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capacity l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B0F14D436284CF798CC5C266EBAD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23C7E-E855-4A9A-A7C2-C546F82AF9EA}"/>
      </w:docPartPr>
      <w:docPartBody>
        <w:p w:rsidR="00792EB5" w:rsidRDefault="008340F9" w:rsidP="008340F9">
          <w:pPr>
            <w:pStyle w:val="5B0F14D436284CF798CC5C266EBADED0"/>
          </w:pPr>
          <w:r>
            <w:rPr>
              <w:rStyle w:val="Tekstzastpczy"/>
              <w:sz w:val="18"/>
              <w:szCs w:val="18"/>
              <w:lang w:val="en-US"/>
            </w:rPr>
            <w:t>Click to enter the exact place of installation of the feed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A165B6A04BB4ABD9B22208C91ECA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6C0A2-1109-464F-8F4F-BEE231728878}"/>
      </w:docPartPr>
      <w:docPartBody>
        <w:p w:rsidR="00792EB5" w:rsidRDefault="008340F9" w:rsidP="008340F9">
          <w:pPr>
            <w:pStyle w:val="7A165B6A04BB4ABD9B22208C91ECA010"/>
          </w:pPr>
          <w:r>
            <w:rPr>
              <w:rStyle w:val="Tekstzastpczy"/>
              <w:sz w:val="18"/>
              <w:szCs w:val="18"/>
              <w:lang w:val="en-US"/>
            </w:rPr>
            <w:t>Click to enter the application of the feed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6DA1257C5EA4281AD30EDF5D453E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D5248-1C0A-4F2A-A620-085BDB0B0A48}"/>
      </w:docPartPr>
      <w:docPartBody>
        <w:p w:rsidR="00792EB5" w:rsidRDefault="008340F9" w:rsidP="008340F9">
          <w:pPr>
            <w:pStyle w:val="B6DA1257C5EA4281AD30EDF5D453E7E3"/>
          </w:pPr>
          <w:r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2DC4A1569AF43B095312AC1FAA43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53CC0-4D55-47D2-A058-4BE6202BC69A}"/>
      </w:docPartPr>
      <w:docPartBody>
        <w:p w:rsidR="00792EB5" w:rsidRDefault="008340F9" w:rsidP="008340F9">
          <w:pPr>
            <w:pStyle w:val="22DC4A1569AF43B095312AC1FAA4363B"/>
          </w:pPr>
          <w:r>
            <w:rPr>
              <w:rStyle w:val="Tekstzastpczy"/>
              <w:sz w:val="18"/>
              <w:szCs w:val="18"/>
              <w:lang w:val="en-US"/>
            </w:rPr>
            <w:t>Click to enter frequenc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290155DF5D443249BC427A7E04C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CB198-9439-4F11-A962-10F5D26B50E7}"/>
      </w:docPartPr>
      <w:docPartBody>
        <w:p w:rsidR="00792EB5" w:rsidRDefault="008340F9" w:rsidP="008340F9">
          <w:pPr>
            <w:pStyle w:val="2290155DF5D443249BC427A7E04C9BB5"/>
          </w:pPr>
          <w:r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DEA723B325D416AB59FD11479C97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D9CFB-A81F-401C-87A2-78239B84794A}"/>
      </w:docPartPr>
      <w:docPartBody>
        <w:p w:rsidR="00792EB5" w:rsidRDefault="008340F9" w:rsidP="008340F9">
          <w:pPr>
            <w:pStyle w:val="CDEA723B325D416AB59FD11479C974D7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temperature [</w:t>
          </w:r>
          <w:r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D6EA840AB1F4F7DBB30434761BF1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32366-537A-497F-8457-80604F093213}"/>
      </w:docPartPr>
      <w:docPartBody>
        <w:p w:rsidR="00792EB5" w:rsidRDefault="008340F9" w:rsidP="008340F9">
          <w:pPr>
            <w:pStyle w:val="2D6EA840AB1F4F7DBB30434761BF11F6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temperature [mJ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039ADF1754B493CB41447DA541FF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0E9C3-7610-4698-84A1-27773A4AEF75}"/>
      </w:docPartPr>
      <w:docPartBody>
        <w:p w:rsidR="00792EB5" w:rsidRDefault="008340F9" w:rsidP="008340F9">
          <w:pPr>
            <w:pStyle w:val="2039ADF1754B493CB41447DA541FF140"/>
          </w:pPr>
          <w:r>
            <w:rPr>
              <w:rStyle w:val="Tekstzastpczy"/>
              <w:sz w:val="18"/>
              <w:szCs w:val="18"/>
              <w:lang w:val="en-US"/>
            </w:rPr>
            <w:t>Click to enter the length of the cable route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F80A93435C84CC8A280D0AD22E6E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BA871-8C07-4F5D-ADCC-E1D38A747C64}"/>
      </w:docPartPr>
      <w:docPartBody>
        <w:p w:rsidR="00792EB5" w:rsidRDefault="008340F9" w:rsidP="008340F9">
          <w:pPr>
            <w:pStyle w:val="FF80A93435C84CC8A280D0AD22E6E21F"/>
          </w:pPr>
          <w:r>
            <w:rPr>
              <w:rStyle w:val="Tekstzastpczy"/>
              <w:sz w:val="18"/>
              <w:szCs w:val="18"/>
              <w:lang w:val="en-US"/>
            </w:rPr>
            <w:t>Click to enter the length of the cable route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55F365A9DD64F6F8579EFA763DE3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5C40D-08F0-4710-B465-C29A858E62C9}"/>
      </w:docPartPr>
      <w:docPartBody>
        <w:p w:rsidR="00792EB5" w:rsidRDefault="008340F9" w:rsidP="008340F9">
          <w:pPr>
            <w:pStyle w:val="A55F365A9DD64F6F8579EFA763DE341A"/>
          </w:pPr>
          <w:r>
            <w:rPr>
              <w:rStyle w:val="Tekstzastpczy"/>
              <w:sz w:val="18"/>
              <w:szCs w:val="18"/>
              <w:lang w:val="en-US"/>
            </w:rPr>
            <w:t>Click to enter additional comment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0A45F81247F4194AC1D80C980114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F8633-17F2-46F4-B973-EC941595F4E1}"/>
      </w:docPartPr>
      <w:docPartBody>
        <w:p w:rsidR="00792EB5" w:rsidRDefault="008340F9" w:rsidP="008340F9">
          <w:pPr>
            <w:pStyle w:val="00A45F81247F4194AC1D80C980114E001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p>
      </w:docPartBody>
    </w:docPart>
    <w:docPart>
      <w:docPartPr>
        <w:name w:val="5A3B8983CF8B4D998B8A1E41815A4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B3783-C9BB-42F2-9CAD-93A1D03E601B}"/>
      </w:docPartPr>
      <w:docPartBody>
        <w:p w:rsidR="00792EB5" w:rsidRDefault="008340F9" w:rsidP="008340F9">
          <w:pPr>
            <w:pStyle w:val="5A3B8983CF8B4D998B8A1E41815A44971"/>
          </w:pPr>
          <w:r w:rsidRPr="004B7DC1">
            <w:rPr>
              <w:rStyle w:val="Tekstzastpczy"/>
              <w:sz w:val="18"/>
              <w:szCs w:val="18"/>
              <w:lang w:val="en-US"/>
            </w:rPr>
            <w:t>Enter type.</w:t>
          </w:r>
        </w:p>
      </w:docPartBody>
    </w:docPart>
    <w:docPart>
      <w:docPartPr>
        <w:name w:val="2F87DB7E96194312AFF3B06FDD6E0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F7A63-F584-42EC-90BB-9CA018543CCC}"/>
      </w:docPartPr>
      <w:docPartBody>
        <w:p w:rsidR="00834233" w:rsidRDefault="008340F9" w:rsidP="008340F9">
          <w:pPr>
            <w:pStyle w:val="2F87DB7E96194312AFF3B06FDD6E078F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A0281C424994EBABAB80DE814B4D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B853C-85E5-4E89-ADF5-CFE7B3AFF999}"/>
      </w:docPartPr>
      <w:docPartBody>
        <w:p w:rsidR="00834233" w:rsidRDefault="008340F9" w:rsidP="008340F9">
          <w:pPr>
            <w:pStyle w:val="1A0281C424994EBABAB80DE814B4DE30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5D3E07719814612B03DC2140E234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C23F3-08A7-4F00-B159-AD57153D0CFE}"/>
      </w:docPartPr>
      <w:docPartBody>
        <w:p w:rsidR="00834233" w:rsidRDefault="008340F9" w:rsidP="008340F9">
          <w:pPr>
            <w:pStyle w:val="55D3E07719814612B03DC2140E2345B9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1ECD22A299641EE9C5569DD4AF13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83C64-B9DE-4EE8-8F1E-171230D37030}"/>
      </w:docPartPr>
      <w:docPartBody>
        <w:p w:rsidR="00834233" w:rsidRDefault="008340F9" w:rsidP="008340F9">
          <w:pPr>
            <w:pStyle w:val="A1ECD22A299641EE9C5569DD4AF13E1D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BF037AB34D641C08EAC43AB2A2E8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8FD9C-97D4-460B-8DD3-E5299681A9B0}"/>
      </w:docPartPr>
      <w:docPartBody>
        <w:p w:rsidR="00834233" w:rsidRDefault="008340F9" w:rsidP="008340F9">
          <w:pPr>
            <w:pStyle w:val="3BF037AB34D641C08EAC43AB2A2E8D93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280F053E53B480AAAAD55AE5FB8F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2C4D7-53C1-46FC-BB94-7B59D4947942}"/>
      </w:docPartPr>
      <w:docPartBody>
        <w:p w:rsidR="00834233" w:rsidRDefault="008340F9" w:rsidP="008340F9">
          <w:pPr>
            <w:pStyle w:val="9280F053E53B480AAAAD55AE5FB8F7F5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BC7456008E0478E9F853B9BFEBA8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1DDF2-3400-410D-A18C-AC9A3BC8F8C3}"/>
      </w:docPartPr>
      <w:docPartBody>
        <w:p w:rsidR="008340F9" w:rsidRDefault="008340F9" w:rsidP="008340F9">
          <w:pPr>
            <w:pStyle w:val="DBC7456008E0478E9F853B9BFEBA8A861"/>
          </w:pPr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561955111314BBD8A6A2E402CBAF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748B3-0D01-4B63-A8F1-80468096D95E}"/>
      </w:docPartPr>
      <w:docPartBody>
        <w:p w:rsidR="008340F9" w:rsidRDefault="008340F9" w:rsidP="008340F9">
          <w:pPr>
            <w:pStyle w:val="B561955111314BBD8A6A2E402CBAF554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2B6E"/>
    <w:rsid w:val="00143DC5"/>
    <w:rsid w:val="0018442C"/>
    <w:rsid w:val="00187854"/>
    <w:rsid w:val="00211FAF"/>
    <w:rsid w:val="002D2180"/>
    <w:rsid w:val="002D2D26"/>
    <w:rsid w:val="003303BB"/>
    <w:rsid w:val="00383B0F"/>
    <w:rsid w:val="00386FED"/>
    <w:rsid w:val="0041286D"/>
    <w:rsid w:val="004653B2"/>
    <w:rsid w:val="004A209C"/>
    <w:rsid w:val="004D33AD"/>
    <w:rsid w:val="00557099"/>
    <w:rsid w:val="00575102"/>
    <w:rsid w:val="00597C67"/>
    <w:rsid w:val="00676844"/>
    <w:rsid w:val="00704C4C"/>
    <w:rsid w:val="00716FAB"/>
    <w:rsid w:val="00792EB5"/>
    <w:rsid w:val="008339A8"/>
    <w:rsid w:val="008340F9"/>
    <w:rsid w:val="00834233"/>
    <w:rsid w:val="008E0757"/>
    <w:rsid w:val="009656A9"/>
    <w:rsid w:val="009C1024"/>
    <w:rsid w:val="00A0336B"/>
    <w:rsid w:val="00A22F6D"/>
    <w:rsid w:val="00A317C7"/>
    <w:rsid w:val="00A44597"/>
    <w:rsid w:val="00A61687"/>
    <w:rsid w:val="00A74D52"/>
    <w:rsid w:val="00AE2E53"/>
    <w:rsid w:val="00AF1E0B"/>
    <w:rsid w:val="00B0471D"/>
    <w:rsid w:val="00B73371"/>
    <w:rsid w:val="00BB5DB3"/>
    <w:rsid w:val="00CB4869"/>
    <w:rsid w:val="00D6428D"/>
    <w:rsid w:val="00DC65BD"/>
    <w:rsid w:val="00DD0DEA"/>
    <w:rsid w:val="00E6703B"/>
    <w:rsid w:val="00EE25CC"/>
    <w:rsid w:val="00F544FB"/>
    <w:rsid w:val="00F56627"/>
    <w:rsid w:val="00F6290C"/>
    <w:rsid w:val="00F9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0F9"/>
    <w:rPr>
      <w:color w:val="808080"/>
    </w:rPr>
  </w:style>
  <w:style w:type="paragraph" w:customStyle="1" w:styleId="2F87DB7E96194312AFF3B06FDD6E078F">
    <w:name w:val="2F87DB7E96194312AFF3B06FDD6E078F"/>
    <w:rsid w:val="00792EB5"/>
  </w:style>
  <w:style w:type="paragraph" w:customStyle="1" w:styleId="1A0281C424994EBABAB80DE814B4DE30">
    <w:name w:val="1A0281C424994EBABAB80DE814B4DE30"/>
    <w:rsid w:val="00792EB5"/>
  </w:style>
  <w:style w:type="paragraph" w:customStyle="1" w:styleId="55D3E07719814612B03DC2140E2345B9">
    <w:name w:val="55D3E07719814612B03DC2140E2345B9"/>
    <w:rsid w:val="00792EB5"/>
  </w:style>
  <w:style w:type="paragraph" w:customStyle="1" w:styleId="A1ECD22A299641EE9C5569DD4AF13E1D">
    <w:name w:val="A1ECD22A299641EE9C5569DD4AF13E1D"/>
    <w:rsid w:val="00792EB5"/>
  </w:style>
  <w:style w:type="paragraph" w:customStyle="1" w:styleId="3BF037AB34D641C08EAC43AB2A2E8D93">
    <w:name w:val="3BF037AB34D641C08EAC43AB2A2E8D93"/>
    <w:rsid w:val="00792EB5"/>
  </w:style>
  <w:style w:type="paragraph" w:customStyle="1" w:styleId="9280F053E53B480AAAAD55AE5FB8F7F5">
    <w:name w:val="9280F053E53B480AAAAD55AE5FB8F7F5"/>
    <w:rsid w:val="00792EB5"/>
  </w:style>
  <w:style w:type="paragraph" w:customStyle="1" w:styleId="00A45F81247F4194AC1D80C980114E00">
    <w:name w:val="00A45F81247F4194AC1D80C980114E00"/>
    <w:rsid w:val="00D6428D"/>
    <w:rPr>
      <w:rFonts w:eastAsiaTheme="minorHAnsi"/>
      <w:lang w:eastAsia="en-US"/>
    </w:rPr>
  </w:style>
  <w:style w:type="paragraph" w:customStyle="1" w:styleId="251EC4504DEE4BC79B86693A1638E88C1">
    <w:name w:val="251EC4504DEE4BC79B86693A1638E88C1"/>
    <w:rsid w:val="00D6428D"/>
    <w:rPr>
      <w:rFonts w:eastAsiaTheme="minorHAnsi"/>
      <w:lang w:eastAsia="en-US"/>
    </w:rPr>
  </w:style>
  <w:style w:type="paragraph" w:customStyle="1" w:styleId="EEE49F824EF74EE091943B7E0CDCEDAE1">
    <w:name w:val="EEE49F824EF74EE091943B7E0CDCEDAE1"/>
    <w:rsid w:val="00D6428D"/>
    <w:rPr>
      <w:rFonts w:eastAsiaTheme="minorHAnsi"/>
      <w:lang w:eastAsia="en-US"/>
    </w:rPr>
  </w:style>
  <w:style w:type="paragraph" w:customStyle="1" w:styleId="F9FA10F6F3FF4AF091311754324147CA1">
    <w:name w:val="F9FA10F6F3FF4AF091311754324147CA1"/>
    <w:rsid w:val="00D6428D"/>
    <w:rPr>
      <w:rFonts w:eastAsiaTheme="minorHAnsi"/>
      <w:lang w:eastAsia="en-US"/>
    </w:rPr>
  </w:style>
  <w:style w:type="paragraph" w:customStyle="1" w:styleId="69CB10D81B9746949A6CF0053722FA831">
    <w:name w:val="69CB10D81B9746949A6CF0053722FA831"/>
    <w:rsid w:val="00D6428D"/>
    <w:rPr>
      <w:rFonts w:eastAsiaTheme="minorHAnsi"/>
      <w:lang w:eastAsia="en-US"/>
    </w:rPr>
  </w:style>
  <w:style w:type="paragraph" w:customStyle="1" w:styleId="834596FF50F74B80B6697A00A16462B41">
    <w:name w:val="834596FF50F74B80B6697A00A16462B41"/>
    <w:rsid w:val="00D6428D"/>
    <w:rPr>
      <w:rFonts w:eastAsiaTheme="minorHAnsi"/>
      <w:lang w:eastAsia="en-US"/>
    </w:rPr>
  </w:style>
  <w:style w:type="paragraph" w:customStyle="1" w:styleId="F2C51882D19B4D4B8FA198571C15948F1">
    <w:name w:val="F2C51882D19B4D4B8FA198571C15948F1"/>
    <w:rsid w:val="00D6428D"/>
    <w:rPr>
      <w:rFonts w:eastAsiaTheme="minorHAnsi"/>
      <w:lang w:eastAsia="en-US"/>
    </w:rPr>
  </w:style>
  <w:style w:type="paragraph" w:customStyle="1" w:styleId="341B984924A941148500870B82F417FD1">
    <w:name w:val="341B984924A941148500870B82F417FD1"/>
    <w:rsid w:val="00D6428D"/>
    <w:rPr>
      <w:rFonts w:eastAsiaTheme="minorHAnsi"/>
      <w:lang w:eastAsia="en-US"/>
    </w:rPr>
  </w:style>
  <w:style w:type="paragraph" w:customStyle="1" w:styleId="3F24EEA1AF344AD39B88E9B29CEF99DE1">
    <w:name w:val="3F24EEA1AF344AD39B88E9B29CEF99DE1"/>
    <w:rsid w:val="00D6428D"/>
    <w:rPr>
      <w:rFonts w:eastAsiaTheme="minorHAnsi"/>
      <w:lang w:eastAsia="en-US"/>
    </w:rPr>
  </w:style>
  <w:style w:type="paragraph" w:customStyle="1" w:styleId="5CE9E012C48E40FAAAAB00B604992DA4">
    <w:name w:val="5CE9E012C48E40FAAAAB00B604992DA4"/>
    <w:rsid w:val="00834233"/>
  </w:style>
  <w:style w:type="paragraph" w:customStyle="1" w:styleId="D6EA20B5E65B4353A66EDCBA03A45A97">
    <w:name w:val="D6EA20B5E65B4353A66EDCBA03A45A97"/>
    <w:rsid w:val="00834233"/>
  </w:style>
  <w:style w:type="paragraph" w:customStyle="1" w:styleId="F16927487A524F289E72958BCCCB40A6">
    <w:name w:val="F16927487A524F289E72958BCCCB40A6"/>
    <w:rsid w:val="00834233"/>
  </w:style>
  <w:style w:type="paragraph" w:customStyle="1" w:styleId="C45A17E196074A60A4A950154F934607">
    <w:name w:val="C45A17E196074A60A4A950154F934607"/>
    <w:rsid w:val="00834233"/>
  </w:style>
  <w:style w:type="paragraph" w:customStyle="1" w:styleId="DBC7456008E0478E9F853B9BFEBA8A86">
    <w:name w:val="DBC7456008E0478E9F853B9BFEBA8A86"/>
    <w:rsid w:val="00834233"/>
  </w:style>
  <w:style w:type="paragraph" w:customStyle="1" w:styleId="B561955111314BBD8A6A2E402CBAF554">
    <w:name w:val="B561955111314BBD8A6A2E402CBAF554"/>
    <w:rsid w:val="00834233"/>
  </w:style>
  <w:style w:type="paragraph" w:customStyle="1" w:styleId="50CAEA58379841FEB92F8AB2262E60341">
    <w:name w:val="50CAEA58379841FEB92F8AB2262E60341"/>
    <w:rsid w:val="00D6428D"/>
    <w:rPr>
      <w:rFonts w:eastAsiaTheme="minorHAnsi"/>
      <w:lang w:eastAsia="en-US"/>
    </w:rPr>
  </w:style>
  <w:style w:type="paragraph" w:customStyle="1" w:styleId="EC043B09A2E446FB993E1E0358E99CE01">
    <w:name w:val="EC043B09A2E446FB993E1E0358E99CE01"/>
    <w:rsid w:val="00D6428D"/>
    <w:rPr>
      <w:rFonts w:eastAsiaTheme="minorHAnsi"/>
      <w:lang w:eastAsia="en-US"/>
    </w:rPr>
  </w:style>
  <w:style w:type="paragraph" w:customStyle="1" w:styleId="E1B6699DFFBB46AAAF18F9CB4C85F1681">
    <w:name w:val="E1B6699DFFBB46AAAF18F9CB4C85F1681"/>
    <w:rsid w:val="00D6428D"/>
    <w:rPr>
      <w:rFonts w:eastAsiaTheme="minorHAnsi"/>
      <w:lang w:eastAsia="en-US"/>
    </w:rPr>
  </w:style>
  <w:style w:type="paragraph" w:customStyle="1" w:styleId="62D255F3B53B46AAA71C65F43BDAC59D1">
    <w:name w:val="62D255F3B53B46AAA71C65F43BDAC59D1"/>
    <w:rsid w:val="00D6428D"/>
    <w:rPr>
      <w:rFonts w:eastAsiaTheme="minorHAnsi"/>
      <w:lang w:eastAsia="en-US"/>
    </w:rPr>
  </w:style>
  <w:style w:type="paragraph" w:customStyle="1" w:styleId="F259AEC7E3BD491AA279A5D463C67B081">
    <w:name w:val="F259AEC7E3BD491AA279A5D463C67B081"/>
    <w:rsid w:val="00D6428D"/>
    <w:rPr>
      <w:rFonts w:eastAsiaTheme="minorHAnsi"/>
      <w:lang w:eastAsia="en-US"/>
    </w:rPr>
  </w:style>
  <w:style w:type="paragraph" w:customStyle="1" w:styleId="EFCD459503394556B72BB0C5751F3D031">
    <w:name w:val="EFCD459503394556B72BB0C5751F3D031"/>
    <w:rsid w:val="00D6428D"/>
    <w:rPr>
      <w:rFonts w:eastAsiaTheme="minorHAnsi"/>
      <w:lang w:eastAsia="en-US"/>
    </w:rPr>
  </w:style>
  <w:style w:type="paragraph" w:customStyle="1" w:styleId="5B0F14D436284CF798CC5C266EBADED01">
    <w:name w:val="5B0F14D436284CF798CC5C266EBADED01"/>
    <w:rsid w:val="00D6428D"/>
    <w:rPr>
      <w:rFonts w:eastAsiaTheme="minorHAnsi"/>
      <w:lang w:eastAsia="en-US"/>
    </w:rPr>
  </w:style>
  <w:style w:type="paragraph" w:customStyle="1" w:styleId="7A165B6A04BB4ABD9B22208C91ECA0101">
    <w:name w:val="7A165B6A04BB4ABD9B22208C91ECA0101"/>
    <w:rsid w:val="00D6428D"/>
    <w:rPr>
      <w:rFonts w:eastAsiaTheme="minorHAnsi"/>
      <w:lang w:eastAsia="en-US"/>
    </w:rPr>
  </w:style>
  <w:style w:type="paragraph" w:customStyle="1" w:styleId="B6DA1257C5EA4281AD30EDF5D453E7E31">
    <w:name w:val="B6DA1257C5EA4281AD30EDF5D453E7E31"/>
    <w:rsid w:val="00D6428D"/>
    <w:rPr>
      <w:rFonts w:eastAsiaTheme="minorHAnsi"/>
      <w:lang w:eastAsia="en-US"/>
    </w:rPr>
  </w:style>
  <w:style w:type="paragraph" w:customStyle="1" w:styleId="22DC4A1569AF43B095312AC1FAA4363B1">
    <w:name w:val="22DC4A1569AF43B095312AC1FAA4363B1"/>
    <w:rsid w:val="00D6428D"/>
    <w:rPr>
      <w:rFonts w:eastAsiaTheme="minorHAnsi"/>
      <w:lang w:eastAsia="en-US"/>
    </w:rPr>
  </w:style>
  <w:style w:type="paragraph" w:customStyle="1" w:styleId="2290155DF5D443249BC427A7E04C9BB51">
    <w:name w:val="2290155DF5D443249BC427A7E04C9BB51"/>
    <w:rsid w:val="00D6428D"/>
    <w:rPr>
      <w:rFonts w:eastAsiaTheme="minorHAnsi"/>
      <w:lang w:eastAsia="en-US"/>
    </w:rPr>
  </w:style>
  <w:style w:type="paragraph" w:customStyle="1" w:styleId="CDEA723B325D416AB59FD11479C974D71">
    <w:name w:val="CDEA723B325D416AB59FD11479C974D71"/>
    <w:rsid w:val="00D6428D"/>
    <w:rPr>
      <w:rFonts w:eastAsiaTheme="minorHAnsi"/>
      <w:lang w:eastAsia="en-US"/>
    </w:rPr>
  </w:style>
  <w:style w:type="paragraph" w:customStyle="1" w:styleId="2D6EA840AB1F4F7DBB30434761BF11F61">
    <w:name w:val="2D6EA840AB1F4F7DBB30434761BF11F61"/>
    <w:rsid w:val="00D6428D"/>
    <w:rPr>
      <w:rFonts w:eastAsiaTheme="minorHAnsi"/>
      <w:lang w:eastAsia="en-US"/>
    </w:rPr>
  </w:style>
  <w:style w:type="paragraph" w:customStyle="1" w:styleId="5A3B8983CF8B4D998B8A1E41815A4497">
    <w:name w:val="5A3B8983CF8B4D998B8A1E41815A4497"/>
    <w:rsid w:val="00D6428D"/>
    <w:rPr>
      <w:rFonts w:eastAsiaTheme="minorHAnsi"/>
      <w:lang w:eastAsia="en-US"/>
    </w:rPr>
  </w:style>
  <w:style w:type="paragraph" w:customStyle="1" w:styleId="2039ADF1754B493CB41447DA541FF1401">
    <w:name w:val="2039ADF1754B493CB41447DA541FF1401"/>
    <w:rsid w:val="00D6428D"/>
    <w:rPr>
      <w:rFonts w:eastAsiaTheme="minorHAnsi"/>
      <w:lang w:eastAsia="en-US"/>
    </w:rPr>
  </w:style>
  <w:style w:type="paragraph" w:customStyle="1" w:styleId="FF80A93435C84CC8A280D0AD22E6E21F1">
    <w:name w:val="FF80A93435C84CC8A280D0AD22E6E21F1"/>
    <w:rsid w:val="00D6428D"/>
    <w:rPr>
      <w:rFonts w:eastAsiaTheme="minorHAnsi"/>
      <w:lang w:eastAsia="en-US"/>
    </w:rPr>
  </w:style>
  <w:style w:type="paragraph" w:customStyle="1" w:styleId="A55F365A9DD64F6F8579EFA763DE341A1">
    <w:name w:val="A55F365A9DD64F6F8579EFA763DE341A1"/>
    <w:rsid w:val="00D6428D"/>
    <w:rPr>
      <w:rFonts w:eastAsiaTheme="minorHAnsi"/>
      <w:lang w:eastAsia="en-US"/>
    </w:rPr>
  </w:style>
  <w:style w:type="paragraph" w:customStyle="1" w:styleId="00A45F81247F4194AC1D80C980114E001">
    <w:name w:val="00A45F81247F4194AC1D80C980114E001"/>
    <w:rsid w:val="008340F9"/>
    <w:rPr>
      <w:rFonts w:eastAsiaTheme="minorHAnsi"/>
      <w:lang w:eastAsia="en-US"/>
    </w:rPr>
  </w:style>
  <w:style w:type="paragraph" w:customStyle="1" w:styleId="251EC4504DEE4BC79B86693A1638E88C">
    <w:name w:val="251EC4504DEE4BC79B86693A1638E88C"/>
    <w:rsid w:val="008340F9"/>
    <w:rPr>
      <w:rFonts w:eastAsiaTheme="minorHAnsi"/>
      <w:lang w:eastAsia="en-US"/>
    </w:rPr>
  </w:style>
  <w:style w:type="paragraph" w:customStyle="1" w:styleId="EEE49F824EF74EE091943B7E0CDCEDAE">
    <w:name w:val="EEE49F824EF74EE091943B7E0CDCEDAE"/>
    <w:rsid w:val="008340F9"/>
    <w:rPr>
      <w:rFonts w:eastAsiaTheme="minorHAnsi"/>
      <w:lang w:eastAsia="en-US"/>
    </w:rPr>
  </w:style>
  <w:style w:type="paragraph" w:customStyle="1" w:styleId="F9FA10F6F3FF4AF091311754324147CA">
    <w:name w:val="F9FA10F6F3FF4AF091311754324147CA"/>
    <w:rsid w:val="008340F9"/>
    <w:rPr>
      <w:rFonts w:eastAsiaTheme="minorHAnsi"/>
      <w:lang w:eastAsia="en-US"/>
    </w:rPr>
  </w:style>
  <w:style w:type="paragraph" w:customStyle="1" w:styleId="69CB10D81B9746949A6CF0053722FA83">
    <w:name w:val="69CB10D81B9746949A6CF0053722FA83"/>
    <w:rsid w:val="008340F9"/>
    <w:rPr>
      <w:rFonts w:eastAsiaTheme="minorHAnsi"/>
      <w:lang w:eastAsia="en-US"/>
    </w:rPr>
  </w:style>
  <w:style w:type="paragraph" w:customStyle="1" w:styleId="834596FF50F74B80B6697A00A16462B4">
    <w:name w:val="834596FF50F74B80B6697A00A16462B4"/>
    <w:rsid w:val="008340F9"/>
    <w:rPr>
      <w:rFonts w:eastAsiaTheme="minorHAnsi"/>
      <w:lang w:eastAsia="en-US"/>
    </w:rPr>
  </w:style>
  <w:style w:type="paragraph" w:customStyle="1" w:styleId="F2C51882D19B4D4B8FA198571C15948F">
    <w:name w:val="F2C51882D19B4D4B8FA198571C15948F"/>
    <w:rsid w:val="008340F9"/>
    <w:rPr>
      <w:rFonts w:eastAsiaTheme="minorHAnsi"/>
      <w:lang w:eastAsia="en-US"/>
    </w:rPr>
  </w:style>
  <w:style w:type="paragraph" w:customStyle="1" w:styleId="341B984924A941148500870B82F417FD">
    <w:name w:val="341B984924A941148500870B82F417FD"/>
    <w:rsid w:val="008340F9"/>
    <w:rPr>
      <w:rFonts w:eastAsiaTheme="minorHAnsi"/>
      <w:lang w:eastAsia="en-US"/>
    </w:rPr>
  </w:style>
  <w:style w:type="paragraph" w:customStyle="1" w:styleId="3F24EEA1AF344AD39B88E9B29CEF99DE">
    <w:name w:val="3F24EEA1AF344AD39B88E9B29CEF99DE"/>
    <w:rsid w:val="008340F9"/>
    <w:rPr>
      <w:rFonts w:eastAsiaTheme="minorHAnsi"/>
      <w:lang w:eastAsia="en-US"/>
    </w:rPr>
  </w:style>
  <w:style w:type="paragraph" w:customStyle="1" w:styleId="2F87DB7E96194312AFF3B06FDD6E078F1">
    <w:name w:val="2F87DB7E96194312AFF3B06FDD6E078F1"/>
    <w:rsid w:val="008340F9"/>
    <w:rPr>
      <w:rFonts w:eastAsiaTheme="minorHAnsi"/>
      <w:lang w:eastAsia="en-US"/>
    </w:rPr>
  </w:style>
  <w:style w:type="paragraph" w:customStyle="1" w:styleId="1A0281C424994EBABAB80DE814B4DE301">
    <w:name w:val="1A0281C424994EBABAB80DE814B4DE301"/>
    <w:rsid w:val="008340F9"/>
    <w:rPr>
      <w:rFonts w:eastAsiaTheme="minorHAnsi"/>
      <w:lang w:eastAsia="en-US"/>
    </w:rPr>
  </w:style>
  <w:style w:type="paragraph" w:customStyle="1" w:styleId="55D3E07719814612B03DC2140E2345B91">
    <w:name w:val="55D3E07719814612B03DC2140E2345B91"/>
    <w:rsid w:val="008340F9"/>
    <w:rPr>
      <w:rFonts w:eastAsiaTheme="minorHAnsi"/>
      <w:lang w:eastAsia="en-US"/>
    </w:rPr>
  </w:style>
  <w:style w:type="paragraph" w:customStyle="1" w:styleId="A1ECD22A299641EE9C5569DD4AF13E1D1">
    <w:name w:val="A1ECD22A299641EE9C5569DD4AF13E1D1"/>
    <w:rsid w:val="008340F9"/>
    <w:rPr>
      <w:rFonts w:eastAsiaTheme="minorHAnsi"/>
      <w:lang w:eastAsia="en-US"/>
    </w:rPr>
  </w:style>
  <w:style w:type="paragraph" w:customStyle="1" w:styleId="3BF037AB34D641C08EAC43AB2A2E8D931">
    <w:name w:val="3BF037AB34D641C08EAC43AB2A2E8D931"/>
    <w:rsid w:val="008340F9"/>
    <w:rPr>
      <w:rFonts w:eastAsiaTheme="minorHAnsi"/>
      <w:lang w:eastAsia="en-US"/>
    </w:rPr>
  </w:style>
  <w:style w:type="paragraph" w:customStyle="1" w:styleId="9280F053E53B480AAAAD55AE5FB8F7F51">
    <w:name w:val="9280F053E53B480AAAAD55AE5FB8F7F51"/>
    <w:rsid w:val="008340F9"/>
    <w:rPr>
      <w:rFonts w:eastAsiaTheme="minorHAnsi"/>
      <w:lang w:eastAsia="en-US"/>
    </w:rPr>
  </w:style>
  <w:style w:type="paragraph" w:customStyle="1" w:styleId="50CAEA58379841FEB92F8AB2262E6034">
    <w:name w:val="50CAEA58379841FEB92F8AB2262E6034"/>
    <w:rsid w:val="008340F9"/>
    <w:rPr>
      <w:rFonts w:eastAsiaTheme="minorHAnsi"/>
      <w:lang w:eastAsia="en-US"/>
    </w:rPr>
  </w:style>
  <w:style w:type="paragraph" w:customStyle="1" w:styleId="EC043B09A2E446FB993E1E0358E99CE0">
    <w:name w:val="EC043B09A2E446FB993E1E0358E99CE0"/>
    <w:rsid w:val="008340F9"/>
    <w:rPr>
      <w:rFonts w:eastAsiaTheme="minorHAnsi"/>
      <w:lang w:eastAsia="en-US"/>
    </w:rPr>
  </w:style>
  <w:style w:type="paragraph" w:customStyle="1" w:styleId="DBC7456008E0478E9F853B9BFEBA8A861">
    <w:name w:val="DBC7456008E0478E9F853B9BFEBA8A861"/>
    <w:rsid w:val="008340F9"/>
    <w:rPr>
      <w:rFonts w:eastAsiaTheme="minorHAnsi"/>
      <w:lang w:eastAsia="en-US"/>
    </w:rPr>
  </w:style>
  <w:style w:type="paragraph" w:customStyle="1" w:styleId="B561955111314BBD8A6A2E402CBAF5541">
    <w:name w:val="B561955111314BBD8A6A2E402CBAF5541"/>
    <w:rsid w:val="008340F9"/>
    <w:rPr>
      <w:rFonts w:eastAsiaTheme="minorHAnsi"/>
      <w:lang w:eastAsia="en-US"/>
    </w:rPr>
  </w:style>
  <w:style w:type="paragraph" w:customStyle="1" w:styleId="E1B6699DFFBB46AAAF18F9CB4C85F168">
    <w:name w:val="E1B6699DFFBB46AAAF18F9CB4C85F168"/>
    <w:rsid w:val="008340F9"/>
    <w:rPr>
      <w:rFonts w:eastAsiaTheme="minorHAnsi"/>
      <w:lang w:eastAsia="en-US"/>
    </w:rPr>
  </w:style>
  <w:style w:type="paragraph" w:customStyle="1" w:styleId="62D255F3B53B46AAA71C65F43BDAC59D">
    <w:name w:val="62D255F3B53B46AAA71C65F43BDAC59D"/>
    <w:rsid w:val="008340F9"/>
    <w:rPr>
      <w:rFonts w:eastAsiaTheme="minorHAnsi"/>
      <w:lang w:eastAsia="en-US"/>
    </w:rPr>
  </w:style>
  <w:style w:type="paragraph" w:customStyle="1" w:styleId="F259AEC7E3BD491AA279A5D463C67B08">
    <w:name w:val="F259AEC7E3BD491AA279A5D463C67B08"/>
    <w:rsid w:val="008340F9"/>
    <w:rPr>
      <w:rFonts w:eastAsiaTheme="minorHAnsi"/>
      <w:lang w:eastAsia="en-US"/>
    </w:rPr>
  </w:style>
  <w:style w:type="paragraph" w:customStyle="1" w:styleId="EFCD459503394556B72BB0C5751F3D03">
    <w:name w:val="EFCD459503394556B72BB0C5751F3D03"/>
    <w:rsid w:val="008340F9"/>
    <w:rPr>
      <w:rFonts w:eastAsiaTheme="minorHAnsi"/>
      <w:lang w:eastAsia="en-US"/>
    </w:rPr>
  </w:style>
  <w:style w:type="paragraph" w:customStyle="1" w:styleId="5B0F14D436284CF798CC5C266EBADED0">
    <w:name w:val="5B0F14D436284CF798CC5C266EBADED0"/>
    <w:rsid w:val="008340F9"/>
    <w:rPr>
      <w:rFonts w:eastAsiaTheme="minorHAnsi"/>
      <w:lang w:eastAsia="en-US"/>
    </w:rPr>
  </w:style>
  <w:style w:type="paragraph" w:customStyle="1" w:styleId="7A165B6A04BB4ABD9B22208C91ECA010">
    <w:name w:val="7A165B6A04BB4ABD9B22208C91ECA010"/>
    <w:rsid w:val="008340F9"/>
    <w:rPr>
      <w:rFonts w:eastAsiaTheme="minorHAnsi"/>
      <w:lang w:eastAsia="en-US"/>
    </w:rPr>
  </w:style>
  <w:style w:type="paragraph" w:customStyle="1" w:styleId="B6DA1257C5EA4281AD30EDF5D453E7E3">
    <w:name w:val="B6DA1257C5EA4281AD30EDF5D453E7E3"/>
    <w:rsid w:val="008340F9"/>
    <w:rPr>
      <w:rFonts w:eastAsiaTheme="minorHAnsi"/>
      <w:lang w:eastAsia="en-US"/>
    </w:rPr>
  </w:style>
  <w:style w:type="paragraph" w:customStyle="1" w:styleId="22DC4A1569AF43B095312AC1FAA4363B">
    <w:name w:val="22DC4A1569AF43B095312AC1FAA4363B"/>
    <w:rsid w:val="008340F9"/>
    <w:rPr>
      <w:rFonts w:eastAsiaTheme="minorHAnsi"/>
      <w:lang w:eastAsia="en-US"/>
    </w:rPr>
  </w:style>
  <w:style w:type="paragraph" w:customStyle="1" w:styleId="2290155DF5D443249BC427A7E04C9BB5">
    <w:name w:val="2290155DF5D443249BC427A7E04C9BB5"/>
    <w:rsid w:val="008340F9"/>
    <w:rPr>
      <w:rFonts w:eastAsiaTheme="minorHAnsi"/>
      <w:lang w:eastAsia="en-US"/>
    </w:rPr>
  </w:style>
  <w:style w:type="paragraph" w:customStyle="1" w:styleId="CDEA723B325D416AB59FD11479C974D7">
    <w:name w:val="CDEA723B325D416AB59FD11479C974D7"/>
    <w:rsid w:val="008340F9"/>
    <w:rPr>
      <w:rFonts w:eastAsiaTheme="minorHAnsi"/>
      <w:lang w:eastAsia="en-US"/>
    </w:rPr>
  </w:style>
  <w:style w:type="paragraph" w:customStyle="1" w:styleId="2D6EA840AB1F4F7DBB30434761BF11F6">
    <w:name w:val="2D6EA840AB1F4F7DBB30434761BF11F6"/>
    <w:rsid w:val="008340F9"/>
    <w:rPr>
      <w:rFonts w:eastAsiaTheme="minorHAnsi"/>
      <w:lang w:eastAsia="en-US"/>
    </w:rPr>
  </w:style>
  <w:style w:type="paragraph" w:customStyle="1" w:styleId="5A3B8983CF8B4D998B8A1E41815A44971">
    <w:name w:val="5A3B8983CF8B4D998B8A1E41815A44971"/>
    <w:rsid w:val="008340F9"/>
    <w:rPr>
      <w:rFonts w:eastAsiaTheme="minorHAnsi"/>
      <w:lang w:eastAsia="en-US"/>
    </w:rPr>
  </w:style>
  <w:style w:type="paragraph" w:customStyle="1" w:styleId="2039ADF1754B493CB41447DA541FF140">
    <w:name w:val="2039ADF1754B493CB41447DA541FF140"/>
    <w:rsid w:val="008340F9"/>
    <w:rPr>
      <w:rFonts w:eastAsiaTheme="minorHAnsi"/>
      <w:lang w:eastAsia="en-US"/>
    </w:rPr>
  </w:style>
  <w:style w:type="paragraph" w:customStyle="1" w:styleId="FF80A93435C84CC8A280D0AD22E6E21F">
    <w:name w:val="FF80A93435C84CC8A280D0AD22E6E21F"/>
    <w:rsid w:val="008340F9"/>
    <w:rPr>
      <w:rFonts w:eastAsiaTheme="minorHAnsi"/>
      <w:lang w:eastAsia="en-US"/>
    </w:rPr>
  </w:style>
  <w:style w:type="paragraph" w:customStyle="1" w:styleId="A55F365A9DD64F6F8579EFA763DE341A">
    <w:name w:val="A55F365A9DD64F6F8579EFA763DE341A"/>
    <w:rsid w:val="008340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3</cp:revision>
  <cp:lastPrinted>2022-09-02T12:05:00Z</cp:lastPrinted>
  <dcterms:created xsi:type="dcterms:W3CDTF">2022-09-16T15:03:00Z</dcterms:created>
  <dcterms:modified xsi:type="dcterms:W3CDTF">2023-07-28T14:53:00Z</dcterms:modified>
</cp:coreProperties>
</file>